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67" w:rsidRPr="002A4C67" w:rsidRDefault="002A4C67" w:rsidP="00EC2F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03DA" w:rsidRDefault="00AA03DA" w:rsidP="002A4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A4C67" w:rsidRPr="00CC0902" w:rsidRDefault="002A4C67" w:rsidP="002A4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C09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дагогический проект</w:t>
      </w:r>
    </w:p>
    <w:p w:rsidR="002A4C67" w:rsidRPr="00CC0902" w:rsidRDefault="002A4C67" w:rsidP="002A4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C090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Сказка в гости к нам спешит»</w:t>
      </w:r>
    </w:p>
    <w:p w:rsidR="002A4C67" w:rsidRPr="00CC0902" w:rsidRDefault="008166F2" w:rsidP="002A4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старшей группы  (</w:t>
      </w:r>
      <w:r w:rsidR="002A4C67" w:rsidRPr="00CC0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6</w:t>
      </w:r>
      <w:r w:rsidR="002A4C67" w:rsidRPr="00CC0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)</w:t>
      </w:r>
    </w:p>
    <w:p w:rsidR="002A4C67" w:rsidRPr="00CC0902" w:rsidRDefault="002A4C67" w:rsidP="002A4C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C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</w:t>
      </w:r>
      <w:r w:rsidR="00EC2FD5" w:rsidRPr="00CC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</w:t>
      </w:r>
    </w:p>
    <w:p w:rsidR="002A4C67" w:rsidRPr="00CC0902" w:rsidRDefault="002A4C67" w:rsidP="00EC2F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C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</w:t>
      </w:r>
      <w:r w:rsidR="00EC2FD5" w:rsidRPr="00CC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</w:p>
    <w:p w:rsidR="002A4C67" w:rsidRPr="00CC0902" w:rsidRDefault="002A4C67" w:rsidP="002A4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0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</w:t>
      </w:r>
    </w:p>
    <w:p w:rsidR="00F76F1C" w:rsidRDefault="002A4C67" w:rsidP="00F76F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</w:t>
      </w:r>
      <w:r w:rsidR="0042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казками все дружат</w:t>
      </w:r>
      <w:r w:rsidR="00F76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азки дружат с каждым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необходимы</w:t>
      </w:r>
      <w:r w:rsidR="00F76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олнышка привет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любит слушать сказки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му они расскажут</w:t>
      </w:r>
      <w:r w:rsidR="00F76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2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ом,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proofErr w:type="gramStart"/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="00F76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жет быть и нет.</w:t>
      </w:r>
    </w:p>
    <w:p w:rsidR="00030C4A" w:rsidRPr="00F76F1C" w:rsidRDefault="00030C4A" w:rsidP="00F76F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0902" w:rsidRDefault="00030C4A" w:rsidP="00F76F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3AE054" wp14:editId="1FBCD2E8">
            <wp:extent cx="5705856" cy="3669792"/>
            <wp:effectExtent l="0" t="0" r="9525" b="6985"/>
            <wp:docPr id="4" name="Рисунок 4" descr="C:\Documents and Settings\Света\Рабочий стол\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вета\Рабочий стол\с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" t="2823" r="2254" b="2763"/>
                    <a:stretch/>
                  </pic:blipFill>
                  <pic:spPr bwMode="auto">
                    <a:xfrm>
                      <a:off x="0" y="0"/>
                      <a:ext cx="5696966" cy="36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902" w:rsidRDefault="00CC0902" w:rsidP="00F76F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902" w:rsidRDefault="00CC0902" w:rsidP="002A4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96E" w:rsidRDefault="00CC0902" w:rsidP="00030C4A">
      <w:pPr>
        <w:shd w:val="clear" w:color="auto" w:fill="FFFFFF"/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</w:t>
      </w:r>
      <w:r w:rsidR="00CB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а: </w:t>
      </w:r>
      <w:r w:rsidR="0003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</w:p>
    <w:p w:rsidR="00CB53AE" w:rsidRDefault="00CB53AE" w:rsidP="00F76F1C">
      <w:pPr>
        <w:shd w:val="clear" w:color="auto" w:fill="FFFFFF"/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B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а</w:t>
      </w:r>
      <w:r w:rsidRPr="00CB53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Н.</w:t>
      </w:r>
      <w:r w:rsidR="00CC0902" w:rsidRPr="00CC09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</w:p>
    <w:p w:rsidR="00CB53AE" w:rsidRDefault="00CB53AE" w:rsidP="00F76F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B53AE" w:rsidRDefault="00CB53AE" w:rsidP="00F76F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0902" w:rsidRPr="00CC0902" w:rsidRDefault="00CC0902" w:rsidP="000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C09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анкт-Петербург</w:t>
      </w:r>
    </w:p>
    <w:p w:rsidR="00F76F1C" w:rsidRPr="00F76F1C" w:rsidRDefault="00CB53AE" w:rsidP="00030C4A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5</w:t>
      </w:r>
    </w:p>
    <w:p w:rsidR="00F76F1C" w:rsidRDefault="00F76F1C" w:rsidP="0024396E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A4C67" w:rsidRDefault="002A4C67" w:rsidP="0024396E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снование проекта</w:t>
      </w:r>
    </w:p>
    <w:p w:rsidR="0024396E" w:rsidRPr="002A4C67" w:rsidRDefault="0024396E" w:rsidP="0024396E">
      <w:pPr>
        <w:shd w:val="clear" w:color="auto" w:fill="FFFFFF"/>
        <w:spacing w:after="0" w:line="240" w:lineRule="auto"/>
        <w:ind w:left="-709" w:right="-284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-  очень важный этап воспитания внимательного, чуткого читателя, любящего книгу, которая помогает ему познать окружающий мир и себя в нем, формировать нравственные чувства и оценки, развивать восприятие художественного слова.  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Любой дошкольник является читателем, даже если он не умеет читать, а только слушает чтение взрослых. Но он выбирает, что будет слушать, он воспринимает то, что слышит, а слышит то, что ему интересно.                                                                                                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приобщения детей к чтению бесспорна. Книга совершенствует ум ребёнка, помогает овладеть речью, познавать окружающий мир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интереса к книге, любви к чтению нами был разработан проект «</w:t>
      </w: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а в гости к нам спешит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процессе данного проекта частично реализуются задачи образовательной об</w:t>
      </w:r>
      <w:r w:rsidR="00CE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 «речевое развитие», «Художественно-эстетическое»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сказка - это первая и немаловажная ступень ребёнка к познанию окружающего его мира. Художественные образы и язык, которыми оперируют русские народные сказки, прост и понятен даже маленькому ребёнку. Слушая сказку, ребёнок незаметно подсознательно впитывает жизненно важную для него информацию, способы разрешения различных сложных ситуаций. Посредством сказки легче всего рассказать малышу первые  и самые важные принципы нравственности: что такое «хорошо» и что такое "плохо". Сказки детям дают простор для воображения. Ребёнок приобретает навыки мысленно действовать в воображаемых ситуациях, а это является основой для будущего творчества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родные сказки учат. Они всегда имеют положительный конец. Добро в них всегда победит, а зло будет наказано. Ребёнок может представить себя положительным героем, ведь в сказках герой всегда будет вознаграждён, а злодей наказан. Добро в сказках представлено не сводом скучных правил и наставлений, а в образах сильных богатырей, смелых принцев, добрых и справедливых волшебников. Сказки способствуют развитию эмоций и нравственному развитию ребёнка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я первые сказки для малыша необходимо принимать во внимание уровень его психического развития. Сказка не должна пугать ребёнка, а должна приносить пользу. Хорошо если первые сказки будут с красивыми и яркими иллюстрациями - это повышает интерес малыша и улучшает понимание сказки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переоценить значение сказки в жизни ребёнка. В</w:t>
      </w:r>
      <w:r w:rsidRPr="002A4C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 сказке он найдёт всё самое важное и необходимое ему в дальнейшей жизни.</w:t>
      </w:r>
    </w:p>
    <w:p w:rsidR="00CB53AE" w:rsidRDefault="00CB53A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B53AE" w:rsidRDefault="00CB53A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B53AE" w:rsidRDefault="00CB53A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A61BE" w:rsidRDefault="00AA61B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A61BE" w:rsidRDefault="00AA61B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A61BE" w:rsidRDefault="00AA61B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A61BE" w:rsidRDefault="00AA61B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A61BE" w:rsidRDefault="00AA61B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76F1C" w:rsidRDefault="00F76F1C" w:rsidP="0024396E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A4C67" w:rsidRDefault="002A4C67" w:rsidP="0024396E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Информационная карта</w:t>
      </w:r>
    </w:p>
    <w:p w:rsidR="0024396E" w:rsidRPr="002A4C67" w:rsidRDefault="0024396E" w:rsidP="00226048">
      <w:pPr>
        <w:shd w:val="clear" w:color="auto" w:fill="FFFFFF"/>
        <w:spacing w:after="0" w:line="240" w:lineRule="auto"/>
        <w:ind w:left="-709" w:right="-284"/>
        <w:rPr>
          <w:rFonts w:ascii="Arial" w:eastAsia="Times New Roman" w:hAnsi="Arial" w:cs="Arial"/>
          <w:color w:val="000000"/>
          <w:lang w:eastAsia="ru-RU"/>
        </w:rPr>
      </w:pP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и:</w:t>
      </w:r>
      <w:r w:rsidR="008166F2" w:rsidRPr="008166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8166F2" w:rsidRPr="00816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бщить знания детей о прочитанных художественных произведениях, прививать любовь к литературным произведениям и их героям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адачи:</w:t>
      </w:r>
    </w:p>
    <w:p w:rsidR="002A4C67" w:rsidRPr="00256DD5" w:rsidRDefault="002A4C67" w:rsidP="00256DD5">
      <w:pPr>
        <w:numPr>
          <w:ilvl w:val="0"/>
          <w:numId w:val="1"/>
        </w:num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вать у детей интерес к книгам, их рассматриванию (вместе </w:t>
      </w:r>
      <w:proofErr w:type="gramStart"/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амостоятельно).</w:t>
      </w:r>
    </w:p>
    <w:p w:rsidR="002A4C67" w:rsidRPr="002A4C67" w:rsidRDefault="002A4C67" w:rsidP="00226048">
      <w:pPr>
        <w:numPr>
          <w:ilvl w:val="0"/>
          <w:numId w:val="1"/>
        </w:num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атмосферу эмоционального комфорта, взаимопонимания и поддержки; прививать умение прийти на помощь в трудную минуту.  </w:t>
      </w:r>
    </w:p>
    <w:p w:rsidR="00256DD5" w:rsidRPr="00256DD5" w:rsidRDefault="002A4C67" w:rsidP="00256DD5">
      <w:pPr>
        <w:numPr>
          <w:ilvl w:val="0"/>
          <w:numId w:val="1"/>
        </w:num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книжный уголок: новинками литературы, портретами писателей и художников – иллюстраторов, аудио и видеозаписями, тематическим</w:t>
      </w:r>
      <w:r w:rsidR="0025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льбомами, речевым материалом.</w:t>
      </w:r>
    </w:p>
    <w:p w:rsidR="008166F2" w:rsidRPr="008166F2" w:rsidRDefault="00256DD5" w:rsidP="00256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8166F2" w:rsidRPr="008166F2">
        <w:rPr>
          <w:rFonts w:ascii="Times New Roman" w:eastAsia="Times New Roman" w:hAnsi="Times New Roman" w:cs="Times New Roman"/>
          <w:sz w:val="28"/>
          <w:szCs w:val="20"/>
          <w:lang w:eastAsia="ru-RU"/>
        </w:rPr>
        <w:t>оздавать условия для ориентировочно-исследовательской деятельности детей, способствующей освоению ребёнком миром сказок, приключений;</w:t>
      </w:r>
    </w:p>
    <w:p w:rsidR="008166F2" w:rsidRPr="008166F2" w:rsidRDefault="00256DD5" w:rsidP="00256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8166F2" w:rsidRPr="008166F2">
        <w:rPr>
          <w:rFonts w:ascii="Times New Roman" w:eastAsia="Times New Roman" w:hAnsi="Times New Roman" w:cs="Times New Roman"/>
          <w:sz w:val="28"/>
          <w:szCs w:val="20"/>
          <w:lang w:eastAsia="ru-RU"/>
        </w:rPr>
        <w:t>акрепить и расширить знания детей о сказках;</w:t>
      </w:r>
    </w:p>
    <w:p w:rsidR="008166F2" w:rsidRPr="008166F2" w:rsidRDefault="00256DD5" w:rsidP="00256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8166F2" w:rsidRPr="008166F2">
        <w:rPr>
          <w:rFonts w:ascii="Times New Roman" w:eastAsia="Times New Roman" w:hAnsi="Times New Roman" w:cs="Times New Roman"/>
          <w:sz w:val="28"/>
          <w:szCs w:val="20"/>
          <w:lang w:eastAsia="ru-RU"/>
        </w:rPr>
        <w:t>азвивать творческие навыки, коммуникативные умения;</w:t>
      </w:r>
    </w:p>
    <w:p w:rsidR="008166F2" w:rsidRPr="008166F2" w:rsidRDefault="00256DD5" w:rsidP="00256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8166F2" w:rsidRPr="008166F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обствовать поддержанию традиции семейного чтения;</w:t>
      </w:r>
    </w:p>
    <w:p w:rsidR="008166F2" w:rsidRPr="00256DD5" w:rsidRDefault="00256DD5" w:rsidP="00256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166F2" w:rsidRPr="008166F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олжать вовлекать детей, родителей и педагогов в совместную деятельность, показать ценность и значимость совместного творчества детей и родителей;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 проекта</w:t>
      </w:r>
      <w:r w:rsidR="0025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старшей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руппы, воспитатели, ро</w:t>
      </w:r>
      <w:r w:rsidR="0088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и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Тип проекта: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й, групповой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одолжительность</w:t>
      </w:r>
      <w:r w:rsidR="0088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 недели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жидаемый результат: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4C67" w:rsidRPr="00256DD5" w:rsidRDefault="00256DD5" w:rsidP="00256DD5">
      <w:pPr>
        <w:numPr>
          <w:ilvl w:val="0"/>
          <w:numId w:val="2"/>
        </w:num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A4C67"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ение библиотеки книгами по  разделу «Сказки»;</w:t>
      </w:r>
    </w:p>
    <w:p w:rsidR="002A4C67" w:rsidRPr="002A4C67" w:rsidRDefault="00256DD5" w:rsidP="00226048">
      <w:pPr>
        <w:numPr>
          <w:ilvl w:val="0"/>
          <w:numId w:val="2"/>
        </w:num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A4C67"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конспектов занятий по теме «Сказка»;</w:t>
      </w:r>
    </w:p>
    <w:p w:rsidR="002A4C67" w:rsidRPr="00256DD5" w:rsidRDefault="00256DD5" w:rsidP="00226048">
      <w:pPr>
        <w:numPr>
          <w:ilvl w:val="0"/>
          <w:numId w:val="2"/>
        </w:num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A4C67"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картотек с речевым материалом (стихи, загадки, песни о сказочных героях)</w:t>
      </w:r>
    </w:p>
    <w:p w:rsidR="00256DD5" w:rsidRPr="00256DD5" w:rsidRDefault="00256DD5" w:rsidP="00256DD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45" w:after="0" w:line="293" w:lineRule="atLeast"/>
        <w:ind w:left="-709" w:hanging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6DD5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творческой активности детей, освоение детьми дошкольного возраста различных видов творчества.</w:t>
      </w:r>
    </w:p>
    <w:p w:rsidR="00256DD5" w:rsidRPr="00256DD5" w:rsidRDefault="00256DD5" w:rsidP="00256DD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45" w:after="0" w:line="293" w:lineRule="atLeast"/>
        <w:ind w:left="-709" w:hanging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6DD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гащение словаря детей, совершенствование диалогической речи, использование в речи разнообразных языковых средств.</w:t>
      </w:r>
    </w:p>
    <w:p w:rsidR="00256DD5" w:rsidRPr="00F76F1C" w:rsidRDefault="00256DD5" w:rsidP="00F76F1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45" w:after="0" w:line="293" w:lineRule="atLeast"/>
        <w:ind w:left="-709" w:hanging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6D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ирование коммуникативных способностей, </w:t>
      </w:r>
      <w:proofErr w:type="spellStart"/>
      <w:r w:rsidRPr="00256DD5">
        <w:rPr>
          <w:rFonts w:ascii="Times New Roman" w:eastAsia="Times New Roman" w:hAnsi="Times New Roman" w:cs="Times New Roman"/>
          <w:sz w:val="28"/>
          <w:szCs w:val="20"/>
          <w:lang w:eastAsia="ru-RU"/>
        </w:rPr>
        <w:t>эмпатии</w:t>
      </w:r>
      <w:proofErr w:type="spellEnd"/>
      <w:r w:rsidRPr="00256D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A4C67" w:rsidRPr="002A4C67" w:rsidRDefault="00EC2FD5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езентация</w:t>
      </w:r>
      <w:r w:rsidR="002A4C67"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:</w:t>
      </w:r>
      <w:r w:rsidR="007C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276F" w:rsidRPr="007C2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ле сказочных персонажей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Этапы работы: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 - подготовительный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ы (проблемы проекта); вызвать интерес детей и родителей к теме проекта; составлен</w:t>
      </w:r>
      <w:r w:rsidR="0088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лана-схемы проекта;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информации, литературы, дополнительного материала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– основной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лана проекта с детьми, родителями, педагогами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 - итоговый</w:t>
      </w:r>
    </w:p>
    <w:p w:rsidR="00AA61BE" w:rsidRPr="00F76F1C" w:rsidRDefault="002A4C67" w:rsidP="00F76F1C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, анализ ожидаемого результата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– схема реализации проекта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647"/>
      </w:tblGrid>
      <w:tr w:rsidR="00321DB7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03cfbf0cec2596a07c0134790d26836ea1dbb171"/>
            <w:bookmarkStart w:id="1" w:name="0"/>
            <w:bookmarkEnd w:id="0"/>
            <w:bookmarkEnd w:id="1"/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24396E" w:rsidRPr="0024396E" w:rsidTr="00234AD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96E" w:rsidRPr="0024396E" w:rsidRDefault="0024396E" w:rsidP="0024396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321DB7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Default="00321DB7" w:rsidP="00AE59D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тематических занятий:</w:t>
            </w:r>
          </w:p>
          <w:p w:rsidR="00F76F1C" w:rsidRPr="00AE59DA" w:rsidRDefault="00F76F1C" w:rsidP="00030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AE59DA">
              <w:rPr>
                <w:rFonts w:ascii="Times New Roman" w:hAnsi="Times New Roman" w:cs="Times New Roman"/>
                <w:sz w:val="24"/>
                <w:szCs w:val="32"/>
              </w:rPr>
              <w:t>Конспект занятия по развитию р</w:t>
            </w:r>
            <w:r w:rsidR="00030C4A">
              <w:rPr>
                <w:rFonts w:ascii="Times New Roman" w:hAnsi="Times New Roman" w:cs="Times New Roman"/>
                <w:sz w:val="24"/>
                <w:szCs w:val="32"/>
              </w:rPr>
              <w:t>ечи в старшей группе на тему: «</w:t>
            </w:r>
            <w:r w:rsidRPr="00AE59DA">
              <w:rPr>
                <w:rFonts w:ascii="Times New Roman" w:hAnsi="Times New Roman" w:cs="Times New Roman"/>
                <w:sz w:val="24"/>
                <w:szCs w:val="32"/>
              </w:rPr>
              <w:t>Творческое рассказывание сказки</w:t>
            </w:r>
            <w:r w:rsidR="00030C4A">
              <w:rPr>
                <w:rFonts w:ascii="Times New Roman" w:hAnsi="Times New Roman" w:cs="Times New Roman"/>
                <w:sz w:val="24"/>
                <w:szCs w:val="32"/>
              </w:rPr>
              <w:t xml:space="preserve"> " Курочка ряба" на новый лад»</w:t>
            </w:r>
          </w:p>
          <w:p w:rsidR="00133757" w:rsidRPr="00AE59DA" w:rsidRDefault="00133757" w:rsidP="00AE59DA">
            <w:pPr>
              <w:spacing w:after="0" w:line="240" w:lineRule="auto"/>
              <w:ind w:left="267" w:hanging="267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AE59D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Конспект занятия «Викторина по сказкам»</w:t>
            </w:r>
          </w:p>
          <w:p w:rsidR="00133757" w:rsidRPr="00AE59DA" w:rsidRDefault="00133757" w:rsidP="00AE59DA">
            <w:pPr>
              <w:spacing w:after="0" w:line="240" w:lineRule="auto"/>
              <w:ind w:left="267" w:hanging="267"/>
              <w:rPr>
                <w:rFonts w:ascii="Times New Roman" w:hAnsi="Times New Roman" w:cs="Times New Roman"/>
                <w:sz w:val="24"/>
                <w:szCs w:val="32"/>
              </w:rPr>
            </w:pPr>
            <w:r w:rsidRPr="00AE59DA">
              <w:rPr>
                <w:rFonts w:ascii="Times New Roman" w:hAnsi="Times New Roman" w:cs="Times New Roman"/>
                <w:sz w:val="24"/>
                <w:szCs w:val="32"/>
              </w:rPr>
              <w:t xml:space="preserve">Конспект занятия </w:t>
            </w:r>
            <w:r w:rsidRPr="00AE59D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 xml:space="preserve">по математике </w:t>
            </w:r>
            <w:r w:rsidRPr="00AE59DA">
              <w:rPr>
                <w:rFonts w:ascii="Times New Roman" w:hAnsi="Times New Roman" w:cs="Times New Roman"/>
                <w:sz w:val="24"/>
                <w:szCs w:val="32"/>
              </w:rPr>
              <w:t>«Путешествие по сказкам»</w:t>
            </w:r>
          </w:p>
          <w:p w:rsidR="00133757" w:rsidRPr="00AE59DA" w:rsidRDefault="00030C4A" w:rsidP="00030C4A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Конспект по развитию речи «</w:t>
            </w:r>
            <w:r w:rsidR="00133757" w:rsidRPr="00AE59D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Пересказ русской народной сказки «Сестрица Алёнушка и братец Иванушка».</w:t>
            </w:r>
          </w:p>
          <w:p w:rsidR="00133757" w:rsidRPr="00AE59DA" w:rsidRDefault="00133757" w:rsidP="00030C4A">
            <w:pPr>
              <w:shd w:val="clear" w:color="auto" w:fill="FFFFFF"/>
              <w:spacing w:after="0" w:line="240" w:lineRule="auto"/>
              <w:ind w:hanging="16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r w:rsidRPr="00AE59D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Конспект НОД</w:t>
            </w:r>
            <w:r w:rsidR="00030C4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 xml:space="preserve">  </w:t>
            </w:r>
            <w:r w:rsidRPr="00AE59D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рисован</w:t>
            </w:r>
            <w:r w:rsidR="00030C4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 xml:space="preserve">ие с применением нетрадиционных </w:t>
            </w:r>
            <w:r w:rsidRPr="00AE59D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техник рисования "Волшебный аквариум"</w:t>
            </w:r>
          </w:p>
          <w:p w:rsidR="00F76F1C" w:rsidRPr="00030C4A" w:rsidRDefault="00133757" w:rsidP="00030C4A">
            <w:pPr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E59D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спект НОД</w:t>
            </w:r>
            <w:r w:rsidR="00030C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</w:t>
            </w:r>
            <w:r w:rsidR="00030C4A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л</w:t>
            </w:r>
            <w:r w:rsidRPr="00AE59DA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епка сказочных персонажей из русской народной сказки "Колобок": заяц, волк, медведь, лиса, колобок.</w:t>
            </w:r>
          </w:p>
          <w:p w:rsidR="00CB53AE" w:rsidRDefault="00CB53AE" w:rsidP="00AE59D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о страницам сказок»</w:t>
            </w:r>
          </w:p>
          <w:p w:rsidR="007C276F" w:rsidRPr="00AE59DA" w:rsidRDefault="00AE59DA" w:rsidP="00AE59D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Теремок»</w:t>
            </w:r>
          </w:p>
        </w:tc>
      </w:tr>
      <w:tr w:rsidR="00321DB7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ок</w:t>
            </w:r>
            <w:r w:rsidR="00712AF7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B53AE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2E1A" w:rsidRPr="00F13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ушкин А.</w:t>
            </w:r>
            <w:r w:rsidR="00472E1A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азк</w:t>
            </w:r>
            <w:r w:rsid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: Сказка о царе </w:t>
            </w:r>
            <w:proofErr w:type="spellStart"/>
            <w:proofErr w:type="gramStart"/>
            <w:r w:rsid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proofErr w:type="gramEnd"/>
            <w:r w:rsidR="00472E1A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мертвой царевне и о семи богатырях. Сказка о золотом петушке. Сказка о рыбаке и рыбке</w:t>
            </w:r>
            <w:r w:rsid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472E1A" w:rsidRPr="00F13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дерсен Г. X.</w:t>
            </w:r>
            <w:r w:rsid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2E1A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жная королева. Стойкий оло</w:t>
            </w:r>
            <w:r w:rsid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янный солдатик.</w:t>
            </w:r>
            <w:r w:rsidR="00472E1A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ый </w:t>
            </w:r>
            <w:r w:rsid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яд короля. </w:t>
            </w:r>
            <w:r w:rsidR="00472E1A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цесса на горошине. </w:t>
            </w:r>
            <w:proofErr w:type="spellStart"/>
            <w:r w:rsidR="00472E1A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юймовочка</w:t>
            </w:r>
            <w:proofErr w:type="spellEnd"/>
            <w:r w:rsidR="00472E1A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Штопальная игла. Дикие лебеди </w:t>
            </w:r>
            <w:hyperlink r:id="rId10" w:history="1">
              <w:r w:rsidR="00472E1A" w:rsidRPr="00F134E4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.</w:t>
              </w:r>
            </w:hyperlink>
            <w:r w:rsidR="00F1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2E1A" w:rsidRPr="00F13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дари</w:t>
            </w:r>
            <w:proofErr w:type="spellEnd"/>
            <w:r w:rsidR="00472E1A" w:rsidRPr="00F13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.</w:t>
            </w:r>
            <w:r w:rsidR="00AA03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ключения </w:t>
            </w:r>
            <w:proofErr w:type="spellStart"/>
            <w:r w:rsidR="00AA03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поллино</w:t>
            </w:r>
            <w:proofErr w:type="spellEnd"/>
            <w:r w:rsidR="003C2FFE">
              <w:fldChar w:fldCharType="begin"/>
            </w:r>
            <w:r w:rsidR="003C2FFE">
              <w:instrText xml:space="preserve"> HYPERLINK "http://www.richmother.ru/statya/knigi-dla-detey-5-6-let.html" </w:instrText>
            </w:r>
            <w:r w:rsidR="003C2FFE">
              <w:fldChar w:fldCharType="separate"/>
            </w:r>
            <w:r w:rsidR="00472E1A" w:rsidRPr="00F13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3C2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fldChar w:fldCharType="end"/>
            </w:r>
            <w:r w:rsidR="00AA03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72E1A" w:rsidRPr="00F13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ратья Гримм.</w:t>
            </w:r>
            <w:r w:rsidR="00472E1A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шочек каши. Мальчик-с-пальчик. Белоснежка и семь гномов. </w:t>
            </w:r>
            <w:hyperlink r:id="rId11" w:history="1">
              <w:r w:rsidR="00472E1A" w:rsidRPr="00F134E4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.</w:t>
              </w:r>
            </w:hyperlink>
            <w:r w:rsidR="00F134E4" w:rsidRPr="00F134E4">
              <w:rPr>
                <w:rFonts w:ascii="Times New Roman" w:hAnsi="Times New Roman" w:cs="Times New Roman"/>
                <w:b/>
                <w:sz w:val="24"/>
                <w:szCs w:val="24"/>
              </w:rPr>
              <w:t>Т. Александрова.</w:t>
            </w:r>
            <w:r w:rsidR="00F134E4" w:rsidRPr="00F134E4">
              <w:rPr>
                <w:rFonts w:ascii="Times New Roman" w:hAnsi="Times New Roman" w:cs="Times New Roman"/>
                <w:sz w:val="24"/>
                <w:szCs w:val="24"/>
              </w:rPr>
              <w:t xml:space="preserve"> «Домовёнок Кузька» </w:t>
            </w:r>
            <w:r w:rsidR="00F134E4" w:rsidRPr="00F134E4">
              <w:rPr>
                <w:rFonts w:ascii="Times New Roman" w:hAnsi="Times New Roman" w:cs="Times New Roman"/>
                <w:b/>
                <w:sz w:val="24"/>
                <w:szCs w:val="24"/>
              </w:rPr>
              <w:t>В. Катаев</w:t>
            </w:r>
            <w:r w:rsidR="00F134E4" w:rsidRPr="00F134E4">
              <w:rPr>
                <w:rFonts w:ascii="Times New Roman" w:hAnsi="Times New Roman" w:cs="Times New Roman"/>
                <w:sz w:val="24"/>
                <w:szCs w:val="24"/>
              </w:rPr>
              <w:t xml:space="preserve"> «Цветик-</w:t>
            </w:r>
            <w:proofErr w:type="spellStart"/>
            <w:r w:rsidR="00F134E4" w:rsidRPr="00F134E4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F134E4" w:rsidRPr="00F134E4">
              <w:t xml:space="preserve"> </w:t>
            </w:r>
          </w:p>
          <w:p w:rsidR="005D4551" w:rsidRPr="0024396E" w:rsidRDefault="005D4551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 о сказочных героях.</w:t>
            </w:r>
          </w:p>
        </w:tc>
      </w:tr>
      <w:tr w:rsidR="00321DB7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разных художников к сказкам</w:t>
            </w:r>
          </w:p>
        </w:tc>
      </w:tr>
      <w:tr w:rsidR="00321DB7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в видеосалоне (просмотр мультфильмов по теме)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0B41AB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ация сказки «Три медведя</w:t>
            </w:r>
            <w:r w:rsidR="00881B85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F134E4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сказок в аудиозаписи</w:t>
            </w:r>
            <w:r w:rsidR="00725A78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1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еменские музыканты</w:t>
            </w:r>
            <w:r w:rsidR="00725A78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Мороз Иванович», «</w:t>
            </w:r>
            <w:r w:rsidR="00F134E4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дкий утенок</w:t>
            </w:r>
            <w:r w:rsidR="00725A78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881B85" w:rsidRPr="0024396E" w:rsidTr="00AA03DA">
        <w:trPr>
          <w:trHeight w:val="1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дидактических игр в реж</w:t>
            </w:r>
            <w:r w:rsidR="00725A78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ные моменты: </w:t>
            </w:r>
          </w:p>
          <w:p w:rsidR="005D4551" w:rsidRPr="0024396E" w:rsidRDefault="00881B85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резные картинки», «Составь портрет сказочного героя»</w:t>
            </w:r>
            <w:r w:rsidR="005D4551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убики </w:t>
            </w:r>
            <w:r w:rsidR="00025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D4551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и картинк</w:t>
            </w:r>
            <w:r w:rsidR="0047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25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7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казкам</w:t>
            </w:r>
            <w:r w:rsidR="005D4551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4551" w:rsidRPr="0024396E" w:rsidTr="00AA03DA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551" w:rsidRPr="0024396E" w:rsidRDefault="005D4551" w:rsidP="00AA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551" w:rsidRPr="0024396E" w:rsidRDefault="005D4551" w:rsidP="00AA61B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Театр»</w:t>
            </w:r>
          </w:p>
        </w:tc>
      </w:tr>
      <w:tr w:rsidR="005D4551" w:rsidRPr="0024396E" w:rsidTr="00AA03DA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551" w:rsidRPr="0024396E" w:rsidRDefault="005D4551" w:rsidP="00AA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971" w:rsidRPr="0024396E" w:rsidRDefault="005D4551" w:rsidP="0024396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: Предложить детям раскраски на тему сказки; рисование сказочных героев; предложить детям пласт</w:t>
            </w:r>
            <w:r w:rsidR="0024396E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 для свобо</w:t>
            </w:r>
            <w:r w:rsidR="0024396E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го творчества по данной теме</w:t>
            </w:r>
          </w:p>
        </w:tc>
      </w:tr>
      <w:tr w:rsidR="00560971" w:rsidRPr="0024396E" w:rsidTr="00AA03DA">
        <w:trPr>
          <w:trHeight w:val="58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971" w:rsidRPr="0024396E" w:rsidRDefault="00560971" w:rsidP="00AA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971" w:rsidRPr="0024396E" w:rsidRDefault="00560971" w:rsidP="0024396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ей: «Приходи</w:t>
            </w:r>
            <w:r w:rsidR="0024396E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а», «В мире много сказок»</w:t>
            </w:r>
          </w:p>
        </w:tc>
      </w:tr>
      <w:tr w:rsidR="0024396E" w:rsidRPr="0024396E" w:rsidTr="00234AD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96E" w:rsidRPr="0024396E" w:rsidRDefault="0024396E" w:rsidP="0024396E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F134E4" w:rsidRDefault="00881B85" w:rsidP="00AA61B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 – пер</w:t>
            </w:r>
            <w:r w:rsidR="00255A05" w:rsidRPr="00F1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вижки «Воспитание сказкой»</w:t>
            </w:r>
          </w:p>
          <w:p w:rsidR="007C276F" w:rsidRPr="00F134E4" w:rsidRDefault="007C276F" w:rsidP="00AA61B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амятку для родителей «Книга в жизни ребенка». Рассказать о роли книги в жизни детей.</w:t>
            </w:r>
          </w:p>
          <w:p w:rsidR="007C276F" w:rsidRPr="0024396E" w:rsidRDefault="007C276F" w:rsidP="00AA61B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B85" w:rsidRPr="0024396E" w:rsidTr="00AA03DA">
        <w:trPr>
          <w:trHeight w:val="4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472E1A" w:rsidRDefault="007C276F" w:rsidP="00AA61B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Место книги в вашей семье»</w:t>
            </w:r>
          </w:p>
          <w:p w:rsidR="00392E1F" w:rsidRPr="0024396E" w:rsidRDefault="00392E1F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E1F" w:rsidRPr="0024396E" w:rsidTr="00AA03DA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1F" w:rsidRPr="0024396E" w:rsidRDefault="00392E1F" w:rsidP="00AA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1F" w:rsidRPr="0024396E" w:rsidRDefault="00255A05" w:rsidP="00AA61B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.</w:t>
            </w:r>
          </w:p>
        </w:tc>
      </w:tr>
      <w:tr w:rsidR="0024396E" w:rsidRPr="0024396E" w:rsidTr="00234AD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96E" w:rsidRPr="0024396E" w:rsidRDefault="0024396E" w:rsidP="0024396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 методическое обеспечение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артотек с речевым материалом (стихи, загадки, песни о сказочных героях)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нспектов тематических и интегрированных  занятий по теме «Сказка».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ллюстративного материала художников к сказкам</w:t>
            </w:r>
          </w:p>
        </w:tc>
      </w:tr>
      <w:tr w:rsidR="0024396E" w:rsidRPr="0024396E" w:rsidTr="00234AD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6E" w:rsidRPr="0024396E" w:rsidRDefault="0024396E" w:rsidP="0024396E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оздание организационно – педагогических условий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B85" w:rsidRPr="0024396E" w:rsidRDefault="00881B85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 «Уголка книги»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B85" w:rsidRPr="0024396E" w:rsidRDefault="00881B85" w:rsidP="00AA03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декораций к сказкам, мас</w:t>
            </w:r>
            <w:r w:rsidR="00AA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очных героев, атрибутов.</w:t>
            </w:r>
          </w:p>
        </w:tc>
      </w:tr>
    </w:tbl>
    <w:p w:rsidR="00255A05" w:rsidRDefault="00255A05" w:rsidP="00226048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F15" w:rsidRPr="004C7BC6" w:rsidRDefault="00675F15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32"/>
          <w:szCs w:val="32"/>
        </w:rPr>
      </w:pP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филе сказочных персонажей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костюмах представляют различных сказочных персонажей. Представление происходит следующим образом: под музыку ребёнок появляется перед детьми, двигаясь характерным для своего персонажа образом. Данный персонаж</w:t>
      </w:r>
      <w:r w:rsidR="00F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общить из какой сказки пришёл. Дети-зрители говорят, кто написал эту сказку, кто лучшие друзья данного персонажа, кто враги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ерсонаж может спеть песенку, рассказать небольшое стихотворение или станцевать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персонажи из одной сказки могут объединиться и выступить группой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ле ведёт ведущий (может быть в костюме известного сказочного персонажа, а может и в костюме сказочника). Ведущий предваряет появление персонажей загадкой, организует музыкально-ритмические паузы, когда все дети вместе с персонажем поют и двигаются под музыку.</w:t>
      </w:r>
    </w:p>
    <w:p w:rsidR="00826386" w:rsidRPr="004C7BC6" w:rsidRDefault="00826386" w:rsidP="004C7BC6">
      <w:pPr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Дефиле сказочных персонажей</w:t>
      </w:r>
      <w:r w:rsidRPr="004C7BC6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br/>
        <w:t>(сценарий</w:t>
      </w:r>
      <w:r w:rsidR="00F76F1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 проведения</w:t>
      </w:r>
      <w:r w:rsidRPr="004C7BC6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)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егодня пригласили вас на “Дефиле сказочных персонажей”. Что такое дефиле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показывают платья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каз моды, где можно увидеть грациозных красавиц, демонстрация костюмов, где красавицы легкой походкой проходят по подиуму. У нас подиум будет – дорожка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егодня будет необычное дефиле – Дефиле сказочных персонажей. Итак “Праздник сказки” продолжается. И в гости к нам пришла персонажи из разных сказок – русских народных, волшебных, авторских, сказок о животных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ле начинают персонажи из сказок о животных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такой персонаж, отгадайте-ка кто такой: “Летом </w:t>
      </w:r>
      <w:proofErr w:type="gram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proofErr w:type="gram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имой белый”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ц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речайте зайчика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зайчик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их сказках встречается этот персонаж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“Теремок”, “Колобок”, “</w:t>
      </w:r>
      <w:proofErr w:type="spell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”, “Рукавичка” и т.д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йчас следующий персонаж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ет музыка, выходят лисички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это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ички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их сказках встречаются, живут эти персонажи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“Лисичка со скалочкой”, “Лиса и журавль”, “Лиса и заяц”, “Лиса и волк”, “Теремок”, “Колобок”, “Рукавичка”, “Кот, петух и лиса” и т.д.</w:t>
      </w:r>
      <w:proofErr w:type="gramEnd"/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называют её в сказках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а Патрикеевна, Лисичка-сестричка, Рыжая плутовка и др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почему их две к нам в гости пришло. Давайте спросим у лисичек. Лисички, а вы из каких сказок к нам пришли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ичк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“Колобок”. “Лиса и Заяц”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как интересно. Спасибо лисички, забегайте ещё к нам, будем ждать. А сейчас к нам спешат персонажи из русских народных сказок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сонаж был очень добрый. Она помогала девочке, почти всю работу за неё выполняла. И за это её невзлюбили и решили со свету извести. Кто это? (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затрудняются, сказать про сестёр: одноглазка, </w:t>
      </w:r>
      <w:proofErr w:type="spellStart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углазка</w:t>
      </w:r>
      <w:proofErr w:type="spellEnd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ёхглазка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шечка </w:t>
      </w:r>
      <w:proofErr w:type="spell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шечка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Корова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речается этот персонаж ещё в каких-нибудь сказках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ова проходит по залу, прощается с детьми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 этой сказке была злая ведьма, которая хотела стать женой доброго молодца. И непослушный мальчик. Это сказка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стрица Алёнушка и братец Иванушка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т сестрица Алёнушка и братец Иванушка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произошло в этой сказке? Как Иванушка стал мальчиком снова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ьма хотела стать женой доброго молодца. Козлёночек перекувыркнулся через голову и стал мальчиком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ведь русские народные сказки на этом не заканчиваются, их очень много. Есть ещё одна сказка, сюжет которой начинается зимой, а заканчивается летом. Что это за сказка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егурочка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Снегурочка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сказки с участием Снегурочки вы знаете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“</w:t>
      </w:r>
      <w:proofErr w:type="spell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ушка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са”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одцы. А ещё есть авторские сказки, которые написали разные писатели </w:t>
      </w:r>
      <w:proofErr w:type="spell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Ш.Перро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Толстой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Г.Х.Андерсен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Чуковский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 писатели – сказочники, и герои этих сказок сейчас к нам спешат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очереди выходят герои: </w:t>
      </w:r>
      <w:proofErr w:type="gramStart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расная шапочка, Буратино, Красная шапочка и серый Волк (танец), </w:t>
      </w:r>
      <w:proofErr w:type="spellStart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юймовочка</w:t>
      </w:r>
      <w:proofErr w:type="spellEnd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Женя (Цветик - </w:t>
      </w:r>
      <w:proofErr w:type="spellStart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ицветик</w:t>
      </w:r>
      <w:proofErr w:type="spellEnd"/>
      <w:proofErr w:type="gramEnd"/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выходе персонажа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). Кто автор этой сказки? О чём эта сказка? Чем заканчивается сказка? И другие вопросы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ходит </w:t>
      </w:r>
      <w:proofErr w:type="spellStart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малей</w:t>
      </w:r>
      <w:proofErr w:type="spellEnd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– ка испугался, что здесь много детей. А давайте мы его ещё больше напугаем, чтобы он не вернулся к нам. Вставайте, потопаем ногами, похлопаем в ладоши, помашем руками. Молодцы, присаживайтесь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сейчас начинается волшебство. Волшебные сказки уже на пороге…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…Жил-был король…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Король и Принцессой (танец)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казках живёт Король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“Кот в сапогах”, “Спящая красавица”, “Золушка” </w:t>
      </w:r>
      <w:proofErr w:type="spell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Ш.Перро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“Новый наряд короля” </w:t>
      </w:r>
      <w:proofErr w:type="spell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Г.Х.Андерсена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, “Корол</w:t>
      </w:r>
      <w:proofErr w:type="gram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овик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Я.и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.Гримм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!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роводим Короля и Принцессу. А эта дамочка всегда и везде любит всё испортить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, выбегает Баба Яга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хоть она всё портит, есть другие – добрые, которые готовы всегда прийти на помощь, исправить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т Фея, Волшебница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в волшебных сказках есть много других персонажей.</w:t>
      </w:r>
    </w:p>
    <w:p w:rsidR="00826386" w:rsidRPr="004C7BC6" w:rsidRDefault="00826386" w:rsidP="004C7BC6">
      <w:pPr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о очереди выходят: Золушка, Белоснежка с гномом, Василиса Премудрая, Кот в сапогах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выходе персонажа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кое волшебство происходило в этой сказке? Кто автор сказки? Чем закончилась эта история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просим всех персонажей выйти к нам!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зочные персонажи проходят круг почёта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этом Дефиле сказочных персонажей заканчивается, но сказка никогда не заканчивается, она всегда остаётся с нами.</w:t>
      </w:r>
    </w:p>
    <w:p w:rsidR="00675F15" w:rsidRPr="004C7BC6" w:rsidRDefault="00675F15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</w:p>
    <w:p w:rsidR="00675F15" w:rsidRPr="004C7BC6" w:rsidRDefault="00675F15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</w:p>
    <w:p w:rsidR="00675F15" w:rsidRPr="004C7BC6" w:rsidRDefault="00675F15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</w:p>
    <w:p w:rsidR="00F76F1C" w:rsidRDefault="00F76F1C" w:rsidP="00F76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F15" w:rsidRPr="004C7BC6" w:rsidRDefault="00725A78" w:rsidP="00F76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C6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725A78" w:rsidRDefault="00725A78" w:rsidP="00F76F1C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C6">
        <w:rPr>
          <w:rFonts w:ascii="Times New Roman" w:hAnsi="Times New Roman" w:cs="Times New Roman"/>
          <w:b/>
          <w:sz w:val="28"/>
          <w:szCs w:val="28"/>
        </w:rPr>
        <w:t>«Воспитание сказкой»</w:t>
      </w:r>
    </w:p>
    <w:p w:rsidR="00F134E4" w:rsidRPr="004C7BC6" w:rsidRDefault="00F134E4" w:rsidP="00F76F1C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48" w:rsidRPr="004C7BC6" w:rsidRDefault="00226048" w:rsidP="004C7BC6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A78" w:rsidRPr="004C7BC6" w:rsidRDefault="00725A78" w:rsidP="004C7BC6">
      <w:pPr>
        <w:tabs>
          <w:tab w:val="left" w:pos="1134"/>
          <w:tab w:val="left" w:pos="1560"/>
          <w:tab w:val="left" w:pos="159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C98BE" wp14:editId="6E1C5942">
            <wp:extent cx="5279136" cy="3877056"/>
            <wp:effectExtent l="0" t="0" r="0" b="9525"/>
            <wp:docPr id="3" name="Рисунок 3" descr="Консультация для родителей средней группы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сультация для родителей средней группы до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99" cy="38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78" w:rsidRPr="004C7BC6" w:rsidRDefault="00725A78" w:rsidP="004C7BC6">
      <w:pPr>
        <w:tabs>
          <w:tab w:val="left" w:pos="159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«Что за прелесть эти сказки!»- восклицал А.С</w:t>
      </w:r>
      <w:r w:rsidR="00226048" w:rsidRPr="004C7BC6">
        <w:rPr>
          <w:rFonts w:ascii="Times New Roman" w:hAnsi="Times New Roman" w:cs="Times New Roman"/>
          <w:sz w:val="28"/>
          <w:szCs w:val="28"/>
        </w:rPr>
        <w:t>.</w:t>
      </w:r>
      <w:r w:rsidRPr="004C7BC6">
        <w:rPr>
          <w:rFonts w:ascii="Times New Roman" w:hAnsi="Times New Roman" w:cs="Times New Roman"/>
          <w:sz w:val="28"/>
          <w:szCs w:val="28"/>
        </w:rPr>
        <w:t xml:space="preserve"> Пушкин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Произнесите эти волшебные слова: «Почитаем сказку….», и ребенок  тут же подбежит к вам и приготовится слушать Вас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В каждой сказке своя мораль, каждая освещает какую-то новую ситуацию</w:t>
      </w:r>
      <w:proofErr w:type="gramStart"/>
      <w:r w:rsidRPr="004C7B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7BC6">
        <w:rPr>
          <w:rFonts w:ascii="Times New Roman" w:hAnsi="Times New Roman" w:cs="Times New Roman"/>
          <w:sz w:val="28"/>
          <w:szCs w:val="28"/>
        </w:rPr>
        <w:t xml:space="preserve"> с которой  подрастающему человечку придется столкнуться в реальной жизни. Просто задавайте ребенку вопросы и вместе ищите ответ. Можно поиграть в игру «Полезные сказочные советы». Берете  какую-то сказку, и — кто больше советов найдет?  Берете какой-то полезный совет, и кто больше сказок назовет, где он встречается?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Одна мама рассказывала, как ее дочка воспользовалась подсказкой из сказки. В дворовой  песочнице ее девочка была самой маленькой, и вечно кто-нибудь отбирал у нее то совочек, то ведерко. И тут мама купила сказки «Кот, петух и лиса»  и  «</w:t>
      </w:r>
      <w:proofErr w:type="spellStart"/>
      <w:r w:rsidRPr="004C7BC6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Pr="004C7BC6">
        <w:rPr>
          <w:rFonts w:ascii="Times New Roman" w:hAnsi="Times New Roman" w:cs="Times New Roman"/>
          <w:sz w:val="28"/>
          <w:szCs w:val="28"/>
        </w:rPr>
        <w:t>  избушка». Прочитала, обсудили, даже поиграли. Мама старалась беседовать п</w:t>
      </w:r>
      <w:r w:rsidR="000259D9">
        <w:rPr>
          <w:rFonts w:ascii="Times New Roman" w:hAnsi="Times New Roman" w:cs="Times New Roman"/>
          <w:sz w:val="28"/>
          <w:szCs w:val="28"/>
        </w:rPr>
        <w:t>о сказке и строить игру  так</w:t>
      </w:r>
      <w:r w:rsidRPr="004C7BC6">
        <w:rPr>
          <w:rFonts w:ascii="Times New Roman" w:hAnsi="Times New Roman" w:cs="Times New Roman"/>
          <w:sz w:val="28"/>
          <w:szCs w:val="28"/>
        </w:rPr>
        <w:t>, чтобы  дочка научилась звать на помощь, постоять за себя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lastRenderedPageBreak/>
        <w:t>Когда малышка снова оказалась в песочнице и ее снова стали толкать, она завизжала прямо  в уши обидчикам изо всех сил. Больше на нее не нападали. Вот так сказка помогла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Читать сказку нужно так, чтобы ребенок сопереживал  поступкам героев, с восторгом воспринимал добро и всей душой противился злу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Сказка помогает  формировать речь ребенка, его эмоциональную жизнь, воспитывает умение удивляться разнообразию мира, развивает воображение и фантазию. Мудрость, заложенная в сказках, воспитывает у детей уважительное отношение к окружающим людям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Если рядом Сказка, то ребенок стремится стать лучше, учится понимать и любить все живое, познает окружающий мир, пробует сочинять свои собственные сказки, знакомится с трудными правилами и понятиями, съедает «волшебное лекарство», с радостью и без  капризов укладывается спать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Дети очень любят слушать сказки, расширяющие их познания и кругозор, показывающие, что помимо реального существует и волшебный мир. Именно через сказки, обращенные  к  сердцу, ребенок получает глубокие знания о человеке, его проблемах и способах их решения. Вспомним, как в реальной жизни люди сталкиваются с добром и злом. Форма  воспитания этих понятий для взрослого не является образной. Детям необходима игра воображения. Детское понятие о добре предстает в  сказке в виде богатыря, рыцаря, принца, воплощающего силу и храбрость, доброй волшебницы или феи, которые всегда могут прийти на помощь. В сказках повествуется о чувствах  героев</w:t>
      </w:r>
      <w:proofErr w:type="gramStart"/>
      <w:r w:rsidRPr="004C7B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7BC6">
        <w:rPr>
          <w:rFonts w:ascii="Times New Roman" w:hAnsi="Times New Roman" w:cs="Times New Roman"/>
          <w:sz w:val="28"/>
          <w:szCs w:val="28"/>
        </w:rPr>
        <w:t xml:space="preserve"> а не о внешних событиях , и разворачивающееся  в них действо часто противоречит обычной реальности.  Ребенок, услышав и представив  </w:t>
      </w:r>
      <w:proofErr w:type="spellStart"/>
      <w:r w:rsidRPr="004C7BC6">
        <w:rPr>
          <w:rFonts w:ascii="Times New Roman" w:hAnsi="Times New Roman" w:cs="Times New Roman"/>
          <w:sz w:val="28"/>
          <w:szCs w:val="28"/>
        </w:rPr>
        <w:t>казочные</w:t>
      </w:r>
      <w:proofErr w:type="spellEnd"/>
      <w:r w:rsidRPr="004C7BC6">
        <w:rPr>
          <w:rFonts w:ascii="Times New Roman" w:hAnsi="Times New Roman" w:cs="Times New Roman"/>
          <w:sz w:val="28"/>
          <w:szCs w:val="28"/>
        </w:rPr>
        <w:t xml:space="preserve"> образы, легко учится понимать внутренний мир героев, сопереживать им, верить в силы добра, обретает уверенность в себе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Сказки ни в коей мере нельзя рассматривать только как приятное, доступное детям занятие</w:t>
      </w:r>
      <w:proofErr w:type="gramStart"/>
      <w:r w:rsidRPr="004C7B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C7BC6">
        <w:rPr>
          <w:rFonts w:ascii="Times New Roman" w:hAnsi="Times New Roman" w:cs="Times New Roman"/>
          <w:sz w:val="28"/>
          <w:szCs w:val="28"/>
        </w:rPr>
        <w:t> С помощью сказок можно воспитывать ребенка, помогать преодолевать негативные стороны его формирующейся личности . Например, жадному  эгоистичному ребенку полезно послушать сказку « О  рыбаке и рыбке», «О трех жадных  медвежатах»; пугливому и робкому – «О  трусливом  зайце»; шаловливому и доверчивому помогут «Приключения Буратино», капризуле – «Принцесса на горошине», активному и подвижному непоседе – «Кот в сапогах», сказки о храбрых богатырях и рыцарях, посвятивших жизнь подвигам во имя людей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Постарайтесь понять эмоциональную проблему Вашего малыша (страх, одиночество, неуверенность, грубость и другие черты). Задумайтесь, почему он тревожен, агрессивен, капризен – и сочините сказку, где герои, их приключения и подвиги будут помогать решать ребенку его существенную проблему. Придумайте фантастическое существо, пусть оно по сказочному сюжету преодолевает все трудности. Ваш ребенок сам почувствует помощь и найдет выход из травмирующей его ситуации.</w:t>
      </w:r>
    </w:p>
    <w:p w:rsidR="00725A78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Рассказывая малышу сказку. Обязательно придумайте хороший финал. Сочиняйте только те сказки, которые близки и понятны именно вашему ребёнку.</w:t>
      </w:r>
    </w:p>
    <w:p w:rsidR="004C7BC6" w:rsidRPr="004C7BC6" w:rsidRDefault="004C7BC6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</w:p>
    <w:p w:rsidR="00234AD7" w:rsidRPr="004C7BC6" w:rsidRDefault="00234AD7" w:rsidP="004C7B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BC6">
        <w:rPr>
          <w:rFonts w:ascii="Times New Roman" w:hAnsi="Times New Roman" w:cs="Times New Roman"/>
          <w:b/>
          <w:sz w:val="32"/>
          <w:szCs w:val="32"/>
        </w:rPr>
        <w:t>Конспект занятия по развитию речи в старшей группе на тему: " Творческое рассказывание сказки</w:t>
      </w:r>
      <w:r w:rsidR="004C7BC6">
        <w:rPr>
          <w:rFonts w:ascii="Times New Roman" w:hAnsi="Times New Roman" w:cs="Times New Roman"/>
          <w:b/>
          <w:sz w:val="32"/>
          <w:szCs w:val="32"/>
        </w:rPr>
        <w:t xml:space="preserve"> " Курочка ряба" на новый лад"</w:t>
      </w:r>
    </w:p>
    <w:p w:rsidR="00234AD7" w:rsidRPr="002B5B03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  </w:t>
      </w:r>
    </w:p>
    <w:p w:rsidR="00234AD7" w:rsidRPr="004C7BC6" w:rsidRDefault="00234AD7" w:rsidP="004C7BC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творческому рассказыванию;  связывать в единую сюжетную линию выбранные объекты, сформировать умение составлять сказочный текст.</w:t>
      </w:r>
    </w:p>
    <w:p w:rsidR="00234AD7" w:rsidRPr="004C7BC6" w:rsidRDefault="00234AD7" w:rsidP="004C7BC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  с детьми значение  слова «сказка»,  какие  жанры  сказок знакомы.</w:t>
      </w:r>
    </w:p>
    <w:p w:rsidR="00234AD7" w:rsidRPr="004C7BC6" w:rsidRDefault="00234AD7" w:rsidP="004C7BC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 строить полные, распространённые предложения, используя  языковые  средства для  соединения их частей (чтобы, когда, потому что).</w:t>
      </w:r>
    </w:p>
    <w:p w:rsidR="00234AD7" w:rsidRPr="004C7BC6" w:rsidRDefault="00234AD7" w:rsidP="004C7BC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 учить  оценивать  рассказы  друг  друга.</w:t>
      </w:r>
    </w:p>
    <w:p w:rsidR="00234AD7" w:rsidRPr="004C7BC6" w:rsidRDefault="00234AD7" w:rsidP="004C7BC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на  основе  знакомого сюжета сказки придумывать  новую сказку, содержательно и эмоционально  рассказывать  её, используя   выразительные средства, традиции начала сказки и окончания.</w:t>
      </w:r>
    </w:p>
    <w:p w:rsidR="00234AD7" w:rsidRPr="004C7BC6" w:rsidRDefault="00234AD7" w:rsidP="004C7BC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 речевое творчество  дошкольников.</w:t>
      </w:r>
    </w:p>
    <w:p w:rsidR="00234AD7" w:rsidRDefault="00234AD7" w:rsidP="004C7BC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 любовь к сказкам, доброжелательное и корректное   отношение  друг  к другу.</w:t>
      </w:r>
    </w:p>
    <w:p w:rsidR="002B5B03" w:rsidRPr="004C7BC6" w:rsidRDefault="002B5B03" w:rsidP="000B41AB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D7" w:rsidRPr="002B5B03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  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 детей с новым словом «жанр»  и  его  значением (вид  художественных произведений, характеризующийся   теми  или иными  сюжетными и стилистическими  признаками),   чтение  и анализ  авторских и народных сказок,  загадок  о сказках,  подбор музыкального сопровождения </w:t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зыка Владимира Дашкевича  Слова Юлия Кима 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ходите в гости к нам»,  изготовление плоскостного  театра для  магнитной доски.</w:t>
      </w:r>
    </w:p>
    <w:p w:rsidR="00234AD7" w:rsidRPr="002B5B03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песня «Приходите в гости к нам».  Дети сидят полукругом  перед ними  магнитная доска, на которой  представлены  герои  из  двух сказок «Курочка Ряба» и «Теремок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казка в дверь стучится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корей её впусти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сказка – птица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спугнёшь – и не найти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 нею на порог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ё и </w:t>
      </w:r>
      <w:proofErr w:type="gram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ысячи дорог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релись по свету …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на пойдёт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а покажется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ть ли ей, или ходить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чать откуда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там, где сказке быть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лучится чудо …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ё чудес запас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 готово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 для всех для нас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 слово!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 сегодня  мы с вами  вспомним  знакомые сказки.  Что  такое  сказка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- это произведение  о вымышленных  лицах  и событиях, с участием  волшебных, фантастических   сил.  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 жанры   сказок  вы знаете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  (Волшебные,  сказки о животных, растениях, неживой природе и предметах, бытовые сказки.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 придумывает сказки?  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( Народ,  авторы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 знаем  сказки   народные   и авторские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-А  я  сейчас  проверю, как  хорошо  вы знаете  сказки.</w:t>
      </w:r>
    </w:p>
    <w:p w:rsidR="00234AD7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лушайте  внимательно  и  отгадайте, что же  это за сказка:</w:t>
      </w:r>
    </w:p>
    <w:p w:rsidR="002B5B03" w:rsidRPr="004C7BC6" w:rsidRDefault="002B5B03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1.Сказку ты, дружок,  послушай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серая, Норушка, вышла в поле погулять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х зёрен поискать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: дом –</w:t>
      </w:r>
      <w:r w:rsid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к</w:t>
      </w:r>
    </w:p>
    <w:p w:rsidR="00234AD7" w:rsidRPr="004C7BC6" w:rsidRDefault="000B41AB" w:rsidP="004C7BC6">
      <w:pPr>
        <w:spacing w:after="0" w:line="48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 чистом поле  одинок</w:t>
      </w:r>
      <w:r w:rsidR="00234AD7"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Теремок»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д  Иван да баба Даша жили вместе с внучкой Машей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й, умной и послушной. Как-то раз  пришли подружки,</w:t>
      </w:r>
    </w:p>
    <w:p w:rsidR="00234AD7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зелёный стали звать: грибы – ягоды сбирать…(«Маша и медведь»).</w:t>
      </w:r>
    </w:p>
    <w:p w:rsidR="002B5B03" w:rsidRPr="004C7BC6" w:rsidRDefault="002B5B03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3.Ни в каком далёком царстве,  тридевятом государстве –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 было на Руси… Стариков про то спроси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-были  дед и баба, жили   дома  с птицей  рядом</w:t>
      </w:r>
    </w:p>
    <w:p w:rsidR="00234AD7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 птицу ту   любила, её  зёрнами кормила. («Курочка Ряба»).</w:t>
      </w:r>
    </w:p>
    <w:p w:rsidR="002B5B03" w:rsidRPr="004C7BC6" w:rsidRDefault="002B5B03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4.Уплетая калачи,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хал парень на печи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катился по деревне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енился на царевне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Емеля)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русской народной сказки «По щучьему веленью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Молодцы!  А  теперь  посмотрите, </w:t>
      </w:r>
      <w:proofErr w:type="gram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</w:t>
      </w:r>
      <w:proofErr w:type="gram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з каких  сказок  пришли к нам в гости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( Рассматриваем  героев на магнитной   доске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 детей: ( лиса</w:t>
      </w:r>
      <w:proofErr w:type="gram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и баба, медведь, курочка,  мышка, волк, заяц, лягушка,  золотое  яичко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ы  с вами вспомним повадки этих  животных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 « Покажи  животное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1.Эй, ребята, что вы спите нам животных покажите!       ( Показывают  походку  лисы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У  лисички  острый нос, у неё пушистый  хвост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а  рыжая лисы  несказанной красоты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павою похаживает,  шубу  пышную поглаживает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ц по лесу скакал, заяц корм себе иска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</w:t>
      </w:r>
      <w:r w:rsidR="000259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йца на  макушке  поднялись, как  ст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ки, ушки 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59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ки на двух ногах)</w:t>
      </w:r>
    </w:p>
    <w:p w:rsidR="00234AD7" w:rsidRPr="004C7BC6" w:rsidRDefault="00234AD7" w:rsidP="002B5B03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чик прыгнул, повернулся </w:t>
      </w:r>
      <w:r w:rsidR="000259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 деревцем  согнулся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(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ки с 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ом  в правую и левую сторону,  присесть</w:t>
      </w:r>
      <w:proofErr w:type="gram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3.Вылез мишка из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логи, разминает  Миша ног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>(ч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="000259D9">
        <w:rPr>
          <w:rFonts w:ascii="Times New Roman" w:eastAsia="Times New Roman" w:hAnsi="Times New Roman" w:cs="Times New Roman"/>
          <w:sz w:val="28"/>
          <w:szCs w:val="28"/>
          <w:lang w:eastAsia="ru-RU"/>
        </w:rPr>
        <w:t>з стороны поднимают руки вверх)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4AD7" w:rsidRPr="004C7BC6" w:rsidRDefault="00234AD7" w:rsidP="004C7BC6">
      <w:pPr>
        <w:spacing w:after="0" w:line="240" w:lineRule="auto"/>
        <w:ind w:left="-709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 носочках  он пошёл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пяточках потом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   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сках, чередуемая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ой на пятках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 вспомните,  какими словами  начинается   сказка   « Курочка Ряба»?  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 Я  предлагаю вам  сочинить  сказку « Курочка  Ряба»  на  новый лад.    Что  произошло  бы в  вашей сказке, если бы в ней  оказались новые герои?  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-Хочу  напомнить, что сказка  начинается  с зачина – Жили-были…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 происходит   чудо…(Курочка  снесла золотое яичко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, что  могло случиться  с золотым яичком,  если бы   ….(Появились  герои  из  другой сказки  2-4  персонажа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 сказка должна  быть небольшой,   законченной.   В  сказке  всегда  добро побеждает  зло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 увидеть, что это  сказка  новая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ю  лучшую  сказку мы  запишем вместе в альбом, который  оформим  рисунками к сказке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 можете  немного  подумать, выбрать  новых героев и поделиться  с нами своей  новой сказкой!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могаю  рассказать  сказку.  На  доске  выкладываю  героев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Опрашиваю 4-5  человек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-  Мне  очень понравились ваши новые сказки. А чья сказка больше всего понравилась вам и почему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: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 Вот и сказочки конец, а кто  слушал молодец!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668" w:rsidRDefault="003C2668" w:rsidP="002B5B03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2668" w:rsidRDefault="003C2668" w:rsidP="002B5B03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B41AB" w:rsidRDefault="000B41AB" w:rsidP="002B5B03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B41AB" w:rsidRDefault="000B41AB" w:rsidP="002B5B03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B41AB" w:rsidRDefault="000B41AB" w:rsidP="002B5B03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B41AB" w:rsidRDefault="000B41AB" w:rsidP="002B5B03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34AD7" w:rsidRPr="002B5B03" w:rsidRDefault="00234AD7" w:rsidP="002B5B03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5B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нспект занятия «Викторина по сказкам»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34AD7" w:rsidRPr="004C7BC6" w:rsidRDefault="000B41AB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234AD7"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34AD7"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4AD7" w:rsidRPr="000B41AB" w:rsidRDefault="00234AD7" w:rsidP="000B41AB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вуковой выразительности речи</w:t>
      </w:r>
    </w:p>
    <w:p w:rsidR="00234AD7" w:rsidRPr="000B41AB" w:rsidRDefault="00234AD7" w:rsidP="000B41AB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икцию и фонематическое восприятие</w:t>
      </w:r>
    </w:p>
    <w:p w:rsidR="00234AD7" w:rsidRPr="000B41AB" w:rsidRDefault="002B5B03" w:rsidP="000B41AB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4AD7" w:rsidRP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ать словарь детей</w:t>
      </w:r>
    </w:p>
    <w:p w:rsidR="00234AD7" w:rsidRPr="000B41AB" w:rsidRDefault="00234AD7" w:rsidP="000B41AB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интерес к сказкам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</w:p>
    <w:p w:rsidR="00234AD7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 сказкам</w:t>
      </w:r>
    </w:p>
    <w:p w:rsidR="00A325A0" w:rsidRPr="004C7BC6" w:rsidRDefault="00A325A0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любите сказки? Почему вы их любите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, как появились сказки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мы с вами говорили, что человек с древних времен учился у природы. Но были такие явления, которые древние люди не могли объяснить. Они боялись грозы. Боялись темноты. И все эти люди объясняли проявлением сверхъестественных сил. И появлялись такие герои, как  Илья Муромец, Никита </w:t>
      </w:r>
      <w:proofErr w:type="spell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нич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еша Попович. Человек наделял силой птиц, рыб. Появилась сказочная жар-птица. Появилась щука, которая помогла Емеле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явились сказки. Эти сказки передавались от одного человека к другому, из уст в уста. Поэтому сказки относятся к устному народному творчеству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добрые. В каждой сказке всегда побеждает добра, а зло всегда наказывается. Длинными, зимними вечерами собирались люди под одной не яркой свечкой и рассказывали свои сказки. Были признанные сказатели, которых послушать приходили из других деревень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сказки любили дети. Перед сном бабушки и мамы рассказывали детям сказки. Дети эти сказки передавали своим детям, а мы узнали сказки от наших мам и бабушек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й сказку по загадке.</w:t>
      </w:r>
    </w:p>
    <w:p w:rsidR="00234AD7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дем сегодня праздник сказки. Вы много сказок знаете? Сейчас проверим. Я буду загадывать вам загадки, и вы будете называть сказку.</w:t>
      </w:r>
    </w:p>
    <w:p w:rsidR="000B41AB" w:rsidRPr="004C7BC6" w:rsidRDefault="000B41AB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ась девочка в чашечке цветка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а та девочка чуть больше ноготка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орлупе ореха девочка спала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же девочка в цветке жила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юймовочка</w:t>
      </w:r>
      <w:proofErr w:type="spellEnd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отолкуем о книжке другой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синее море, тут берег морской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 вышел к морю и невод забросил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-то поймает и что-то попросит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азка о золотой рыбке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жадной старухе рассказ наш пойдет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адность, ребята, к добру не ведет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чится дело все тем же корытом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овым, а старым, конечно, разбитым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азка о золотой рыбке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ты, Петя-простота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ховал</w:t>
      </w:r>
      <w:proofErr w:type="gram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жко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лушался кота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ул в окошко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иса и петушок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дедушки уше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бабушки ушел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к вам приду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обок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курочка расстроена – разбито яичко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рочка Ряба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еловек деревянный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де и под водой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щу ключик золотой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нос сую свой длинный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я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азка о золотом ключике)</w:t>
      </w:r>
    </w:p>
    <w:p w:rsidR="000B41AB" w:rsidRDefault="000B41AB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 потянулся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нагнулся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нагнулся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 развел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, видно, не наше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лючик нам достать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 носочки встать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ыполняют соответствующие движения.)</w:t>
      </w:r>
    </w:p>
    <w:p w:rsidR="000B41AB" w:rsidRDefault="000B41AB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й сказку по картинке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едагог.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лодцы, можете узнать сказку по загадке. А попробуйте узнать сказку по иллюстрации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развешаны иллюстрации к сказкам «Гуси-лебеди», «Волк и семеро козлят», «По щучьему велению», «Курочка Ряба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бращает внимание детей на иллюстрацию к сказке «Гуси-лебеди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к детям:</w:t>
      </w:r>
    </w:p>
    <w:p w:rsidR="00234AD7" w:rsidRPr="004C7BC6" w:rsidRDefault="00234AD7" w:rsidP="00A325A0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эта сказка?</w:t>
      </w:r>
    </w:p>
    <w:p w:rsidR="00234AD7" w:rsidRPr="004C7BC6" w:rsidRDefault="00234AD7" w:rsidP="00A325A0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е сочинил?</w:t>
      </w:r>
    </w:p>
    <w:p w:rsidR="00234AD7" w:rsidRPr="004C7BC6" w:rsidRDefault="00234AD7" w:rsidP="00A325A0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гуси-лебеди унесли братца?</w:t>
      </w:r>
    </w:p>
    <w:p w:rsidR="00234AD7" w:rsidRPr="004C7BC6" w:rsidRDefault="00234AD7" w:rsidP="00A325A0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Аленушке помогали печка, яблонька и речка?</w:t>
      </w:r>
    </w:p>
    <w:p w:rsidR="00234AD7" w:rsidRPr="004C7BC6" w:rsidRDefault="00234AD7" w:rsidP="00A325A0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сделали бы вы, если бы оказались в такой ситуации?</w:t>
      </w:r>
    </w:p>
    <w:p w:rsidR="00234AD7" w:rsidRPr="004C7BC6" w:rsidRDefault="00234AD7" w:rsidP="00A325A0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бращает внимание детей на иллюстрацию к сказке «Волк и семеро козлят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к детям:</w:t>
      </w:r>
    </w:p>
    <w:p w:rsidR="00234AD7" w:rsidRPr="004C7BC6" w:rsidRDefault="00234AD7" w:rsidP="00A325A0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эта сказка?</w:t>
      </w:r>
    </w:p>
    <w:p w:rsidR="00234AD7" w:rsidRPr="004C7BC6" w:rsidRDefault="00234AD7" w:rsidP="00A325A0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автора сказки?</w:t>
      </w:r>
    </w:p>
    <w:p w:rsidR="00234AD7" w:rsidRPr="004C7BC6" w:rsidRDefault="00234AD7" w:rsidP="00A325A0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нужно нас эта сказка?</w:t>
      </w:r>
    </w:p>
    <w:p w:rsidR="00234AD7" w:rsidRPr="004C7BC6" w:rsidRDefault="00234AD7" w:rsidP="00A325A0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помнить, когда остаетесь одни дома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бращает внимание детей на иллюстрацию к сказке «По щучьему велению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к детям:</w:t>
      </w:r>
    </w:p>
    <w:p w:rsidR="00234AD7" w:rsidRPr="004C7BC6" w:rsidRDefault="00234AD7" w:rsidP="00A325A0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эта сказка?</w:t>
      </w:r>
    </w:p>
    <w:p w:rsidR="00234AD7" w:rsidRPr="004C7BC6" w:rsidRDefault="00234AD7" w:rsidP="00A325A0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е автор?</w:t>
      </w:r>
    </w:p>
    <w:p w:rsidR="00234AD7" w:rsidRPr="004C7BC6" w:rsidRDefault="00234AD7" w:rsidP="00A325A0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вы попросили у щуки, если бы вы ее поймали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бращает внимание детей на иллюстрацию к сказке «Курочка Ряба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к детям:</w:t>
      </w:r>
    </w:p>
    <w:p w:rsidR="00234AD7" w:rsidRPr="004C7BC6" w:rsidRDefault="00234AD7" w:rsidP="00A325A0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первый раз услышали эту сказку?</w:t>
      </w:r>
    </w:p>
    <w:p w:rsidR="00234AD7" w:rsidRPr="004C7BC6" w:rsidRDefault="00234AD7" w:rsidP="00A325A0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ам ее рассказал?</w:t>
      </w:r>
    </w:p>
    <w:p w:rsidR="00234AD7" w:rsidRPr="004C7BC6" w:rsidRDefault="00234AD7" w:rsidP="00A325A0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акое яичко лучше – простое или золотое? Почему?</w:t>
      </w:r>
    </w:p>
    <w:p w:rsidR="000B41AB" w:rsidRDefault="000B41AB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й сказку по героям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теперь самое сложное задание. Я буду называть сказочных героев, а вы вспомните название сказок, в которых они действуют.</w:t>
      </w:r>
    </w:p>
    <w:p w:rsidR="00234AD7" w:rsidRPr="004C7BC6" w:rsidRDefault="00234AD7" w:rsidP="00A325A0">
      <w:pPr>
        <w:numPr>
          <w:ilvl w:val="0"/>
          <w:numId w:val="17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, три сына, стрела, болото. 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Царевна-лягушка)</w:t>
      </w:r>
    </w:p>
    <w:p w:rsidR="00234AD7" w:rsidRPr="004C7BC6" w:rsidRDefault="00234AD7" w:rsidP="00A325A0">
      <w:pPr>
        <w:numPr>
          <w:ilvl w:val="0"/>
          <w:numId w:val="17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, мачеха, три дочери, туфелька, фея. 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олушка)</w:t>
      </w:r>
    </w:p>
    <w:p w:rsidR="00234AD7" w:rsidRPr="004C7BC6" w:rsidRDefault="00234AD7" w:rsidP="00A325A0">
      <w:pPr>
        <w:numPr>
          <w:ilvl w:val="0"/>
          <w:numId w:val="17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аленькая девочка, майский жук, мышь, ласточка</w:t>
      </w:r>
      <w:proofErr w:type="gram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proofErr w:type="gramEnd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юймовочка</w:t>
      </w:r>
      <w:proofErr w:type="spellEnd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34AD7" w:rsidRPr="004C7BC6" w:rsidRDefault="00234AD7" w:rsidP="00A325A0">
      <w:pPr>
        <w:numPr>
          <w:ilvl w:val="0"/>
          <w:numId w:val="17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я мачеха, дочь</w:t>
      </w: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дчерица, дед Мороз. 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розко)</w:t>
      </w:r>
    </w:p>
    <w:p w:rsidR="00234AD7" w:rsidRPr="00A325A0" w:rsidRDefault="00234AD7" w:rsidP="00A325A0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325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A325A0">
        <w:rPr>
          <w:rFonts w:ascii="Times New Roman" w:hAnsi="Times New Roman" w:cs="Times New Roman"/>
          <w:sz w:val="28"/>
          <w:szCs w:val="28"/>
          <w:lang w:eastAsia="ru-RU"/>
        </w:rPr>
        <w:t>Молодцы! Я хочу сказать вам спасибо от всех сказочных героев. Вы хорошо знаете сказки, но, думаю, у каждого из вас есть самая любимая сказка. В свободное время вы нарисуете иллюстрацию к своей самой любимой сказке и расскажите нам эту сказку.</w:t>
      </w:r>
      <w:r w:rsidRPr="00A325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    </w:t>
      </w:r>
    </w:p>
    <w:p w:rsidR="00AA03DA" w:rsidRDefault="00AA03DA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A03DA" w:rsidRPr="00AA03DA" w:rsidRDefault="00AA03DA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A03DA">
        <w:rPr>
          <w:rFonts w:ascii="Times New Roman" w:hAnsi="Times New Roman" w:cs="Times New Roman"/>
          <w:b/>
          <w:sz w:val="32"/>
          <w:szCs w:val="28"/>
        </w:rPr>
        <w:lastRenderedPageBreak/>
        <w:t>Конспект занятия «Путешествие по сказкам»</w:t>
      </w:r>
    </w:p>
    <w:p w:rsidR="000B41AB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B41AB">
        <w:rPr>
          <w:rFonts w:ascii="Times New Roman" w:hAnsi="Times New Roman" w:cs="Times New Roman"/>
          <w:b/>
          <w:sz w:val="28"/>
          <w:szCs w:val="28"/>
        </w:rPr>
        <w:t>Цель:</w:t>
      </w:r>
      <w:r w:rsidRPr="00AA0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Закрепить знания детей о порядковом счете в пределах 10, о геометрических фигурах, о величине предметов, используя термины: широкий – узкий, длинный – короткий, высокий – низкий. Продолжать закреплять умение ориентироваться в пространстве, в частях суток. Закреплять знания детей о сказках. Развивать внимание. </w:t>
      </w:r>
    </w:p>
    <w:p w:rsidR="000B41AB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B41A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AA0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мольберт, счетные палочки, карточки с изображением геометрических фигур на каждого ребенка, 7 елочек, 7 грибочков, тетради, простой карандаш, полоски, звездочки.</w:t>
      </w:r>
    </w:p>
    <w:p w:rsidR="00AA03DA" w:rsidRPr="000B41AB" w:rsidRDefault="00AA03DA" w:rsidP="00AA03DA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1A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0B41AB">
        <w:rPr>
          <w:rFonts w:ascii="Times New Roman" w:hAnsi="Times New Roman" w:cs="Times New Roman"/>
          <w:sz w:val="28"/>
          <w:szCs w:val="28"/>
        </w:rPr>
        <w:t xml:space="preserve">а хотите </w:t>
      </w:r>
      <w:r w:rsidRPr="00AA03DA">
        <w:rPr>
          <w:rFonts w:ascii="Times New Roman" w:hAnsi="Times New Roman" w:cs="Times New Roman"/>
          <w:sz w:val="28"/>
          <w:szCs w:val="28"/>
        </w:rPr>
        <w:t>сегодня мы с вами, отпр</w:t>
      </w:r>
      <w:r w:rsidR="000B41AB">
        <w:rPr>
          <w:rFonts w:ascii="Times New Roman" w:hAnsi="Times New Roman" w:cs="Times New Roman"/>
          <w:sz w:val="28"/>
          <w:szCs w:val="28"/>
        </w:rPr>
        <w:t>авимся в путешествие по сказкам?</w:t>
      </w:r>
      <w:r w:rsidRPr="00AA03DA">
        <w:rPr>
          <w:rFonts w:ascii="Times New Roman" w:hAnsi="Times New Roman" w:cs="Times New Roman"/>
          <w:sz w:val="28"/>
          <w:szCs w:val="28"/>
        </w:rPr>
        <w:t xml:space="preserve"> Путешествие будет необычное, чтобы </w:t>
      </w:r>
      <w:proofErr w:type="gramStart"/>
      <w:r w:rsidRPr="00AA03DA">
        <w:rPr>
          <w:rFonts w:ascii="Times New Roman" w:hAnsi="Times New Roman" w:cs="Times New Roman"/>
          <w:sz w:val="28"/>
          <w:szCs w:val="28"/>
        </w:rPr>
        <w:t>добраться к</w:t>
      </w:r>
      <w:proofErr w:type="gramEnd"/>
      <w:r w:rsidRPr="00AA03DA">
        <w:rPr>
          <w:rFonts w:ascii="Times New Roman" w:hAnsi="Times New Roman" w:cs="Times New Roman"/>
          <w:sz w:val="28"/>
          <w:szCs w:val="28"/>
        </w:rPr>
        <w:t xml:space="preserve"> каждой сказке, вам нужно будет выполнить математические задания. </w:t>
      </w:r>
      <w:proofErr w:type="gramStart"/>
      <w:r w:rsidRPr="00AA03DA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AA03DA">
        <w:rPr>
          <w:rFonts w:ascii="Times New Roman" w:hAnsi="Times New Roman" w:cs="Times New Roman"/>
          <w:sz w:val="28"/>
          <w:szCs w:val="28"/>
        </w:rPr>
        <w:t xml:space="preserve"> к путешествию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ти: Да!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Тогда в путь!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 Давайте вспомним, какой сегодня день недели и части суток, потому что каждый путешественник должен знать, когда он отправляется в путь. Итак, какой сегодня день недели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ти: Сред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Какие сейчас части суток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ти: Утро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Мы с вами выяснили день и время начала  нашего путешествия: утро, среда. Можно отправляться. Хотите отправиться на поезде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ти: Да!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Тогда приобретайте билеты в кассе и занимайте места в вагонах. Дети по билетам с изображение геометрических фигур находят свой вагон – стульчик, на который прикреплена соответствующая геометрическая фигур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Все разместились правильно? Давайте проверять билеты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ти называют и показывают свою карточку и говорят, какая геометрическая фигура изображен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Воспитатель: Молодцы, можно ехать. Дети изображают, как едет </w:t>
      </w:r>
      <w:proofErr w:type="gramStart"/>
      <w:r w:rsidRPr="00AA03DA">
        <w:rPr>
          <w:rFonts w:ascii="Times New Roman" w:hAnsi="Times New Roman" w:cs="Times New Roman"/>
          <w:sz w:val="28"/>
          <w:szCs w:val="28"/>
        </w:rPr>
        <w:t>поезд</w:t>
      </w:r>
      <w:proofErr w:type="gramEnd"/>
      <w:r w:rsidRPr="00AA03DA">
        <w:rPr>
          <w:rFonts w:ascii="Times New Roman" w:hAnsi="Times New Roman" w:cs="Times New Roman"/>
          <w:sz w:val="28"/>
          <w:szCs w:val="28"/>
        </w:rPr>
        <w:t xml:space="preserve"> и читают стихотворение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Едет, едет паровоз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ве трубы и сто колес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Он вагончики повез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Машинистом рыжий пес!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Ребята, вот и остановка на лесной полянке, отправляемся к первой сказке. Слушайте загадку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зле леса, на опушке, трое их живет в избушке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Там три стула и три кружки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lastRenderedPageBreak/>
        <w:t>Три кровати, три подушки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Угадайте без подсказки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Кто герои этой сказки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Молодцы, отгадали загадку. Теперь садитесь на места нужно выполнить математическое задание.  (Дети садятся за столы)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Воспитатель: Перед вами лежат счетные палочки, я вам буду простукивать в бубен, а вы внимательно посчитайте, сколько было  </w:t>
      </w:r>
      <w:proofErr w:type="gramStart"/>
      <w:r w:rsidRPr="00AA03DA">
        <w:rPr>
          <w:rFonts w:ascii="Times New Roman" w:hAnsi="Times New Roman" w:cs="Times New Roman"/>
          <w:sz w:val="28"/>
          <w:szCs w:val="28"/>
        </w:rPr>
        <w:t>стуков</w:t>
      </w:r>
      <w:proofErr w:type="gramEnd"/>
      <w:r w:rsidRPr="00AA03DA">
        <w:rPr>
          <w:rFonts w:ascii="Times New Roman" w:hAnsi="Times New Roman" w:cs="Times New Roman"/>
          <w:sz w:val="28"/>
          <w:szCs w:val="28"/>
        </w:rPr>
        <w:t xml:space="preserve"> и положите нужное количество счетных палочек.  (Дети выполняют задание)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Молодцы, справились все с заданием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Послушайте следующую загадку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 Носик – круглый, пятачок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Хвостик маленький крючком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место туфелек – копытц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Трое их, и до чего же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Братья дружные похожи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Отгадайте кто герои этой сказки?  (Ответ детей)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Молодцы, отгадали загадку. Следующее задание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Перед вами лежат полоски, я буду читать математическую задачу, а вы выполнять задание в соответствии с текстом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- На опушке росло 6 елочек и под каждой елочкой по одному грибочку. Позже заметили ещё одну елочку. Что нужно сделать, чтобы елочек и грибочков стало поровну? (Дети выполняют задание)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Воспитатель: Молодцы, вы хорошо справились с заданием, вот мы и приблизились к третьей сказке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сех важней она в загадке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Хоть и в погребе жил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Репку вытащить из грядки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ду с бабкой помогл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  (Ответ детей)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В сказке дед посадил одну репку. А у нас, посмотрите на мольберт, выросло две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(На мольберте две репки, одна – круглая, другая – квадратная)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Воспитатель: Первая </w:t>
      </w:r>
      <w:proofErr w:type="gramStart"/>
      <w:r w:rsidRPr="00AA03DA">
        <w:rPr>
          <w:rFonts w:ascii="Times New Roman" w:hAnsi="Times New Roman" w:cs="Times New Roman"/>
          <w:sz w:val="28"/>
          <w:szCs w:val="28"/>
        </w:rPr>
        <w:t>репка</w:t>
      </w:r>
      <w:proofErr w:type="gramEnd"/>
      <w:r w:rsidRPr="00AA03DA">
        <w:rPr>
          <w:rFonts w:ascii="Times New Roman" w:hAnsi="Times New Roman" w:cs="Times New Roman"/>
          <w:sz w:val="28"/>
          <w:szCs w:val="28"/>
        </w:rPr>
        <w:t xml:space="preserve"> какой формы? Вторая необычная репка! Чем она отличается от первой?  (Ответ детей)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Скажите, а бывают ли квадратные репки на самом деле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ти: Нет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Репки уродились большие. Как деду их домой унести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Дети: Круглую репку можно катить, у </w:t>
      </w:r>
      <w:proofErr w:type="gramStart"/>
      <w:r w:rsidRPr="00AA03DA">
        <w:rPr>
          <w:rFonts w:ascii="Times New Roman" w:hAnsi="Times New Roman" w:cs="Times New Roman"/>
          <w:sz w:val="28"/>
          <w:szCs w:val="28"/>
        </w:rPr>
        <w:t>квадратной</w:t>
      </w:r>
      <w:proofErr w:type="gramEnd"/>
      <w:r w:rsidRPr="00AA03DA">
        <w:rPr>
          <w:rFonts w:ascii="Times New Roman" w:hAnsi="Times New Roman" w:cs="Times New Roman"/>
          <w:sz w:val="28"/>
          <w:szCs w:val="28"/>
        </w:rPr>
        <w:t xml:space="preserve"> углы мешают.</w:t>
      </w:r>
    </w:p>
    <w:p w:rsid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Воспитатель: Пока репку домой катили, устали. Давайте отдохнем и поиграем. </w:t>
      </w:r>
      <w:proofErr w:type="gramStart"/>
      <w:r w:rsidRPr="00AA03DA">
        <w:rPr>
          <w:rFonts w:ascii="Times New Roman" w:hAnsi="Times New Roman" w:cs="Times New Roman"/>
          <w:sz w:val="28"/>
          <w:szCs w:val="28"/>
        </w:rPr>
        <w:t>Когда я покажу круг – хлопайте, квадрат – топайте, треугольник – приседаем, прямоугольник – прыгаем.</w:t>
      </w:r>
      <w:proofErr w:type="gramEnd"/>
    </w:p>
    <w:p w:rsidR="000B41AB" w:rsidRDefault="000B41AB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B41AB" w:rsidRDefault="000B41AB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B41AB" w:rsidRPr="00AA03DA" w:rsidRDefault="000B41AB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B41AB" w:rsidRDefault="00AA03DA" w:rsidP="000B41AB">
      <w:pPr>
        <w:pStyle w:val="ae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</w:p>
    <w:p w:rsidR="00AA03DA" w:rsidRPr="000B41AB" w:rsidRDefault="00AA03DA" w:rsidP="000B41AB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A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0B41AB">
        <w:rPr>
          <w:rFonts w:ascii="Times New Roman" w:hAnsi="Times New Roman" w:cs="Times New Roman"/>
          <w:b/>
          <w:sz w:val="28"/>
          <w:szCs w:val="28"/>
        </w:rPr>
        <w:t>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Отдохнули! Отправляемся дальше. Слушайте загадку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Бабушка девочку очень любила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вочка имя забыла свое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А ну, подскажите имя её!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Молодцы. Красная Шапочка, когда шла к бабушке, по дороге собирала цветы. Давайте и мы с вами поможем её собрать букет из цветов, при этом называя их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 (Дети выполняют задание, называют лежачие на ковре цветы)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Молодцы, вы хорошо справились с заданием. Едем дальше. У нас осталась ещё одна сказка. Послушайте стихотворение. О ком оно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У отца был мальчик странный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Необычный – деревянный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И на земле и под водой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Ищет ключик золотой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сюду нос сует он длинный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Кто же это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Буратино спрятал для вас сюрприз. Будем искать? Вставайте друг за другом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Сделайте пять шагов вперед, поверните налево, сделайте три шага, поверните на - право, сделайте четыре шаг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  (Стоит подарочная коробка, в ней звездочки)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Вы сегодня справились со всеми заданиями, Буратино дарит эти звездочки на память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А теперь нам пора возвращаться. Садитесь в свои вагоны. Вот мы и вернулись из сказочного путешествия. Вам понравилось? Что запомнилось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                                        Подведение итогов.</w:t>
      </w:r>
    </w:p>
    <w:p w:rsidR="00AA03DA" w:rsidRDefault="00AA03DA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</w:pPr>
    </w:p>
    <w:p w:rsidR="00AA03DA" w:rsidRDefault="00AA03DA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</w:pPr>
    </w:p>
    <w:p w:rsidR="00AA03DA" w:rsidRDefault="00AA03DA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</w:pPr>
    </w:p>
    <w:p w:rsidR="000B41AB" w:rsidRDefault="000B41AB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B41AB" w:rsidRDefault="000B41AB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7019" w:rsidRDefault="003C2668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Конспект </w:t>
      </w:r>
      <w:r w:rsidRPr="004C7BC6">
        <w:rPr>
          <w:rFonts w:ascii="Times New Roman" w:hAnsi="Times New Roman" w:cs="Times New Roman"/>
          <w:b/>
          <w:sz w:val="32"/>
          <w:szCs w:val="32"/>
        </w:rPr>
        <w:t>занятия по развитию речи</w:t>
      </w:r>
    </w:p>
    <w:p w:rsidR="00234AD7" w:rsidRPr="00427019" w:rsidRDefault="00234AD7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70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есказ русской народной сказки «Сестрица Алёнушка и братец Иванушка».</w:t>
      </w:r>
    </w:p>
    <w:p w:rsidR="00234AD7" w:rsidRPr="004C7BC6" w:rsidRDefault="0042701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234AD7"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вать умственные способности детей: анализ, синтез, сравнение, аналогия, обобщение и моделирование; развивать умение пересказывать знакомое содержание сказки с опорой на модель; обогащать речь детей путём подбора слов — синонимов; развивать умение элементарного </w:t>
      </w:r>
      <w:proofErr w:type="spellStart"/>
      <w:r w:rsidR="00234AD7"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="00234AD7"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вивать творческое воображение, фантазию, инициативу через решение комбинаторных задач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нятия раздела «Ознакомление с художественной литературой и развитие речи», рассматривание картин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гнитная доска, заместители (круги разного размера белого цвета, красного, 3 — коричневого и чёрного цвета), те</w:t>
      </w:r>
      <w:proofErr w:type="gram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к</w:t>
      </w:r>
      <w:proofErr w:type="gram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ки, магнитофон, муз</w:t>
      </w:r>
      <w:r w:rsidR="0042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альные инструменты, картина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нецова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стоя у книжного уголка: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ята, сколько у нас много увлекательных книг. А вы любите читать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ля того, чтобы быть разносторонними, увлекательными и интересными людьми, мы с вами сегодня </w:t>
      </w:r>
      <w:proofErr w:type="gram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proofErr w:type="gram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ем быть и сказочниками, и художниками, и музыкантами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 знаете, где живут сказки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мои сказки живут в волшебном ларце. Хотите, откроем его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ларец, чудеса соверши: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казки свои покажи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колько здесь сказочных вещей: и кисть, и книга, и модели-круги. А это что? Это кокошник. Кокошник — это старинный русский головной убор. Я его одену и превращусь в сказочницу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ались птицы с моря,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лись у нас на заборе,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 птицы сказки,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я переняла да вам принесла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адитесь </w:t>
      </w:r>
      <w:proofErr w:type="gram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слушайте повнимательнее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казывается начало сказки «Сестрица Алёнушка и братец Иванушка»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знали сказку? Как она называется? Да, вот эта книга из ларца. Посмотрим, что ещё в ларце. Что это? (волшебная палочка) Она будет моей помощницей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й палочкой взмахну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казчиков вас превращу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вайте вспомним героев сказки (показываю 2 белых круга разного размера)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ой из этих кругов обозначает Иванушку? Почему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оотносим модели-круги с героями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так, я начинаю, а вы продолжайте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казывание сказки до слов: Иванушка увидел коровье копытце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было дальше? Каким голосом спрашивает Иванушка? Какое у него выражение лица? Что отвечает Алёнушка? Каким голосом? Каким движением руки это можно показать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рассказывают сказку с помощью взрослого до того момента, как Иванушка стал козлёночком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казку можно не только пересказать, но и написать картину по ней. Это сделал великий русский художник Василий Васнецов. Однажды в детстве он услышал </w:t>
      </w:r>
      <w:proofErr w:type="gram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про сестрицу</w:t>
      </w:r>
      <w:proofErr w:type="gram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ёнушку и братца Иванушку от своей няни, а когда вырос, написал картину и назвал её «Алёнушка». Вот она. Посмотрите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й палочкой взмахну,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удожников вас превращу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вами и я превращусь в художника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изобразил художник Василий Васнецов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 Алёнушка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ого цвета вода в пруду? (тёмная, чёрная, тяжёлая, мрачная)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идит Алёнушка на камушке и думу думает. А вокруг лес густой притих. Не шелохнётся. Какую краску взял художник, когда рисовал лес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одним словом назвать эти краски? (тёмные, мрачные)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ое у вас настроение, когда вы смотрите на эту картину? (грустное, печальное, тревожное)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минутка</w:t>
      </w:r>
      <w:proofErr w:type="spellEnd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ыразительное движение)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, пожалуйста. Давайте возьмём в руки воображаемую кисть и как художники изобразим пруд (овальные движения руками), лес (горизонтальные движения), белые берёзы на фоне тёмного леса (вертикальные движения). Положите кисти и покажите, как Алёнушка склонила голову. Садитесь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казку можно не только слушать, рисовать сказками, но и изобразить звуками. Композитор Ирина </w:t>
      </w:r>
      <w:proofErr w:type="spellStart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ская</w:t>
      </w:r>
      <w:proofErr w:type="spellEnd"/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а музыку. Послушайте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диозапись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й палочкой взмахну,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ыкантов вас превращу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едставьте, что картина ожила. Какие звуки картины можно отобразить? (плач, шум леса, шум воды, камыша, шуршание листьев)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лее идёт распределение музыкальных инструментов (металлофон, маракасы, шуршащая бумага, треугольник) Показ техники работы. Совместное исполнение под музыку</w:t>
      </w:r>
      <w:proofErr w:type="gramStart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</w:t>
      </w:r>
      <w:proofErr w:type="gramEnd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еневской</w:t>
      </w:r>
      <w:proofErr w:type="spellEnd"/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т наша картина и ожила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й палочкой взмахну,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бят вас снова превращу.</w:t>
      </w:r>
    </w:p>
    <w:p w:rsidR="00234AD7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Закончилась наша сказка. Убираю в волшебный ларец все волшебные вещи. Мне понравилось, что вы были активны, интересно пересказывали сказку «Сестрица Алёнушка и братец Иванушка», подбирали удачные, разнообразные, точные слова, описывающие картину, замечательно, в такт музыкального произведения, играли на музыкальных инструментах.</w:t>
      </w:r>
    </w:p>
    <w:p w:rsidR="00133757" w:rsidRDefault="0013375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Pr="004C7BC6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D7" w:rsidRPr="00133757" w:rsidRDefault="00133757" w:rsidP="00133757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757">
        <w:rPr>
          <w:rFonts w:ascii="Times New Roman" w:hAnsi="Times New Roman" w:cs="Times New Roman"/>
          <w:b/>
          <w:sz w:val="32"/>
          <w:szCs w:val="32"/>
        </w:rPr>
        <w:lastRenderedPageBreak/>
        <w:t>Беседа</w:t>
      </w:r>
      <w:r w:rsidR="00AE59DA">
        <w:rPr>
          <w:rFonts w:ascii="Times New Roman" w:hAnsi="Times New Roman" w:cs="Times New Roman"/>
          <w:b/>
          <w:sz w:val="32"/>
          <w:szCs w:val="32"/>
        </w:rPr>
        <w:t xml:space="preserve"> по страницам сказок</w:t>
      </w:r>
    </w:p>
    <w:p w:rsidR="009B13FE" w:rsidRPr="004C7BC6" w:rsidRDefault="009B13FE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</w:p>
    <w:p w:rsidR="009B13FE" w:rsidRPr="009B13FE" w:rsidRDefault="00102D90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9B13FE"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B13FE" w:rsidRPr="009B13FE" w:rsidRDefault="009B13FE" w:rsidP="000259D9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ind w:left="284" w:hanging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 </w:t>
      </w:r>
      <w:hyperlink r:id="rId13" w:tgtFrame="_blank" w:history="1">
        <w:r w:rsidRPr="009B13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юбовь к</w:t>
        </w:r>
      </w:hyperlink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родному творчеству, родному языку, живому, образному, точному слову, доставляя ребёнку эстетическое наслаждение.</w:t>
      </w:r>
    </w:p>
    <w:p w:rsidR="009B13FE" w:rsidRPr="009B13FE" w:rsidRDefault="009B13FE" w:rsidP="000259D9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ind w:left="284" w:hanging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одержание сказки и устанавливать связь содержания с каким-либо метким выражением (пословица, поговорка, приговорка).</w:t>
      </w:r>
    </w:p>
    <w:p w:rsidR="009B13FE" w:rsidRPr="009B13FE" w:rsidRDefault="009B13FE" w:rsidP="000259D9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ind w:left="284" w:hanging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казочный приём – приём, “прозвищ”</w:t>
      </w:r>
    </w:p>
    <w:p w:rsidR="009B13FE" w:rsidRPr="009B13FE" w:rsidRDefault="009B13FE" w:rsidP="000259D9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ind w:left="284" w:hanging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ебёнка правильно использовать заместители, как образами.</w:t>
      </w:r>
    </w:p>
    <w:p w:rsidR="009B13FE" w:rsidRPr="009B13FE" w:rsidRDefault="009B13FE" w:rsidP="000259D9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ind w:left="284" w:hanging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композицией сказки: присказка, зачин, завязка, концовка.</w:t>
      </w:r>
    </w:p>
    <w:p w:rsidR="009B13FE" w:rsidRPr="009B13FE" w:rsidRDefault="009B13FE" w:rsidP="000259D9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ind w:left="284" w:hanging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мыслить, определять значение каждого произведения, находить в ней поучение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9B13FE" w:rsidRPr="009B13FE" w:rsidRDefault="009B13FE" w:rsidP="000259D9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и прослушивание грамзаписи народных и авторских сказок “Теремок”, “Гуси лебеди”. Крылатый, мохнатый, да масляный, “Телефон”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Чуковского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3FE" w:rsidRPr="009B13FE" w:rsidRDefault="009B13FE" w:rsidP="000259D9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по сказкам.</w:t>
      </w:r>
    </w:p>
    <w:p w:rsidR="009B13FE" w:rsidRPr="009B13FE" w:rsidRDefault="009B13FE" w:rsidP="000259D9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геометрических фигур для моделирования сказок.</w:t>
      </w:r>
    </w:p>
    <w:p w:rsidR="009B13FE" w:rsidRPr="009B13FE" w:rsidRDefault="009B13FE" w:rsidP="000259D9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детьми загадок.</w:t>
      </w:r>
    </w:p>
    <w:p w:rsidR="009B13FE" w:rsidRPr="009B13FE" w:rsidRDefault="009B13FE" w:rsidP="000259D9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гровой среды.</w:t>
      </w:r>
    </w:p>
    <w:p w:rsidR="003C2668" w:rsidRDefault="003C2668" w:rsidP="004C7BC6">
      <w:pPr>
        <w:spacing w:before="100" w:beforeAutospacing="1" w:after="100" w:afterAutospacing="1" w:line="240" w:lineRule="auto"/>
        <w:ind w:left="-709" w:firstLine="2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668" w:rsidRDefault="003C2668" w:rsidP="004C7BC6">
      <w:pPr>
        <w:spacing w:before="100" w:beforeAutospacing="1" w:after="100" w:afterAutospacing="1" w:line="240" w:lineRule="auto"/>
        <w:ind w:left="-709" w:firstLine="2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3FE" w:rsidRPr="009B13FE" w:rsidRDefault="009B13FE" w:rsidP="00102D90">
      <w:pPr>
        <w:spacing w:before="100" w:beforeAutospacing="1" w:after="100" w:afterAutospacing="1" w:line="240" w:lineRule="auto"/>
        <w:ind w:left="-709" w:firstLine="28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9B13FE" w:rsidRPr="009B13FE" w:rsidRDefault="009B13FE" w:rsidP="004C7BC6">
      <w:pPr>
        <w:spacing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ое времечко,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ечко желанное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начинаетс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а долгожданная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ведут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ки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в края далекие</w:t>
      </w: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чащи темные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оря глубокие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рство тридесятое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есами славитс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о злыми чарами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умеем справитьс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чинят препятстви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ы зла старательно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 все доброе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казке обязательно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сказки любите? Приветствую вас на пороге сказки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заходите, да слушайте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Было это там, где и не было за морем </w:t>
      </w: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</w:t>
      </w:r>
      <w:proofErr w:type="gramEnd"/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ещё три шага назад, в такую, голубчики, старину, когда люди решили залезть на луну, когда сказки по воздуху летали да друг дружку за крылышки хватали, а я за ними на жар-птице летала да в мешок все сказки собирала… ”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В сказках у каждого героя используется прозвище. </w:t>
      </w:r>
      <w:proofErr w:type="gramStart"/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ьмите заместителя и назовите прозвище сказочных героев (лягушка, петушок, коза, мышка, лисичка, мишка, котик, зайчик)</w:t>
      </w:r>
      <w:r w:rsidR="00102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гушка –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ушка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шка – квакушка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 – волчок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к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ный бочок</w:t>
      </w:r>
      <w:proofErr w:type="gram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– волчок шерстяной бочок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 – рогата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за – дерез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за черные глаза, кривая нога, острые рог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за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та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ятушки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ятушки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енький козлик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ка –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тыжка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дь – лежебок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юшка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тюшк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дь – богатырь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шка – косолапый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шка –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шка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отышка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а – сестричк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жая лисиц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онька – лис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жая плутовк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онька – лиса, ненаглядная краса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а – кумушка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а – при беседе краса.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– норушк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шка –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ребушка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шка –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ызуха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ая серенькая мышка.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ушок – золотой гребешок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ушок – красный гребешок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енька – петух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я – петушок.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чик –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нок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ивоног – по горке скок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чишка – трусишка.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 серый, хвостик белый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ик –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к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рявый лобок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енький лобок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ка</w:t>
      </w:r>
      <w:proofErr w:type="gram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т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исонька –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сенька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шко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шко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ый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ишко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включается </w:t>
      </w: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proofErr w:type="gram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и выполняют подражательные движения героев литературных произведений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казка в гости к нам стучится,</w:t>
      </w:r>
    </w:p>
    <w:p w:rsidR="009B13FE" w:rsidRPr="009B13FE" w:rsidRDefault="009B13FE" w:rsidP="004C7BC6">
      <w:pPr>
        <w:spacing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сказке: “Заходи”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казке может всё </w:t>
      </w: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ться</w:t>
      </w:r>
      <w:proofErr w:type="gram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будет впереди?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– это произведения, которые слушают. Бабушка или мама, или артист со сцены рассказывает вам сказку вслух, а вы сидите смирно, ничего не говорите и слушайте. Скажите, как обычно начинается сказка?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зачина.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</w:t>
      </w:r>
      <w:r w:rsidR="00AA0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 царстве, в нек</w:t>
      </w:r>
      <w:r w:rsidR="00AA0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сударстве жил – был …..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старик со старухой…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да был – себе старик со старухою, бедные, бедные….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был старик….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</w:t>
      </w:r>
      <w:proofErr w:type="gram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ед да баба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ом царстве, в некотором государстве жил да был царь, и было у него три сына….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свете люди хорошие, есть и похуже, есть и такие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сной опушке, в тепленькой избушке, жили – были 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свете люди хорошие, есть и похуже, есть и такие, которые своего брата не стыдятся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 – были бабушка – старушка, внучка – хохотушку, курочка –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хтушка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шка – норушка.</w:t>
      </w:r>
      <w:proofErr w:type="gramEnd"/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– далеко, за морями, за лесами и ещё за высокой горой, в маленьком городе жили – были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это ещё в старое недоброе время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 – старик со старухой, у них была дочка Алёнушка и братец Иванушка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ом царстве, в некотором государстве жил – был 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ом царстве в некотором государстве снег горел соломой тушили, много народу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шили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ем дела не решили</w:t>
      </w: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ом царстве, за тридевять земель, в тридесятом государстве жил – был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это </w:t>
      </w:r>
      <w:proofErr w:type="spellStart"/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вно</w:t>
      </w:r>
      <w:proofErr w:type="gram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едва памятные времена…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что означает “присказка” не знаете. Это вроде ещё и не сказка, а так подготовка к ней, разминка. Послушайте присказку: “– </w:t>
      </w: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казка, начинается побаска – сказка добрая, повесть долгая, не от сивки, не от бурки, не от вещего каурки, не от молодецкого посвисту, не от бабьего покрику…”</w:t>
      </w:r>
      <w:proofErr w:type="gramEnd"/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роде ещё и не сказка, а так подготовка к ней, разминка и кончается словами: это ещё не сказка, а присказка сказка ещё впереди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т диво – так диво! На море, на океане, на острове Буяне стоит дерево – золотые маковки. По этому дереву ходит кот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н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верх идет – песню заводит, вниз идет – сказки сказывает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инается сказка, начинается побаска – сказка добрая, повесть долгая, не от сивки, не от бурки, не от вещего каурки, не от молодецкого посвисту, не от бабьего покрику.</w:t>
      </w:r>
      <w:proofErr w:type="gramEnd"/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тридевятом царстве, в тридесятом государстве снег горел, соломой тушили, много народу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шили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дела не </w:t>
      </w: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шили</w:t>
      </w:r>
      <w:proofErr w:type="gram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оро сказка сказывается, да не скоро дело делается. Сказываются сказки стариками да старушками на утешенье, молодым людям на поученье, а малым ребятам на послушанье. Из сказки слова не выкинешь, а что было, то и быльем поросло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“– Скоро сказка сказывается, да не скоро дело делается. Сказываются сказки стариками да старушками на утешенье, молодым людям на поученье, а малым ребятам на послушанье. Из сказки слова не выкинешь. Это только присказка, а сказка впереди”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казка может быть чудесная, а может быть веселая, потешная. И кончается словами: это ещё не сказка, а присказка, сказка вся впереди дальше в сказке, что идет?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вязка</w:t>
      </w:r>
    </w:p>
    <w:p w:rsidR="009B13FE" w:rsidRPr="009B13FE" w:rsidRDefault="009B13FE" w:rsidP="004C7BC6">
      <w:pPr>
        <w:numPr>
          <w:ilvl w:val="0"/>
          <w:numId w:val="22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шло тому немало времени; скоро сказка сказывается: не скоро дело делается!</w:t>
      </w:r>
    </w:p>
    <w:p w:rsidR="009B13FE" w:rsidRPr="009B13FE" w:rsidRDefault="009B13FE" w:rsidP="004C7BC6">
      <w:pPr>
        <w:numPr>
          <w:ilvl w:val="0"/>
          <w:numId w:val="22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коро дело делается, скоро сказка сказывается.</w:t>
      </w:r>
    </w:p>
    <w:p w:rsidR="009B13FE" w:rsidRPr="009B13FE" w:rsidRDefault="009B13FE" w:rsidP="004C7BC6">
      <w:pPr>
        <w:numPr>
          <w:ilvl w:val="0"/>
          <w:numId w:val="22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ли, коротко тот сон длился – неведомо…</w:t>
      </w:r>
    </w:p>
    <w:p w:rsidR="009B13FE" w:rsidRPr="009B13FE" w:rsidRDefault="009B13FE" w:rsidP="004C7BC6">
      <w:pPr>
        <w:numPr>
          <w:ilvl w:val="0"/>
          <w:numId w:val="22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ли шел, коротко ли, близко ли, далеко ли – скоро сказка сказывается, да не скоро дело делается.</w:t>
      </w:r>
    </w:p>
    <w:p w:rsidR="009B13FE" w:rsidRPr="009B13FE" w:rsidRDefault="009B13FE" w:rsidP="004C7BC6">
      <w:pPr>
        <w:numPr>
          <w:ilvl w:val="0"/>
          <w:numId w:val="22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ли, коротко ли, низко ли, высоко ли…</w:t>
      </w:r>
    </w:p>
    <w:p w:rsidR="009B13FE" w:rsidRPr="009B13FE" w:rsidRDefault="009B13FE" w:rsidP="004C7BC6">
      <w:pPr>
        <w:numPr>
          <w:ilvl w:val="0"/>
          <w:numId w:val="22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 простое, а золотое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цовка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а там была пиво – мед пила, по усам текло, да в рот не попало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вся, больше врать нельзя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пор стали они жить славно…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долго и счастливо до глубокой старости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е ложь, да в ней намек! Добрым молодцам урок (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том мой сказ и кончается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они живут, пряники жуют, медком запивают, нас с вами вспоминают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а она в добре поживать, лиха не знать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себе жить – поживать, добра наживать да медок попивать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ам и сказочка, а мне бубликов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очка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и они жить дружно, в любви и согласии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то с начала мира, не видал такого пира; Я там был мед, пиво пил, да усы лишь обмочил (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сказке конец, а кто слушал – молодец и т.д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вся, больше врать нельзя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они жить – поживать, да горя не знать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а там была, мед пила по усам текло, да в рот не попало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живут, чай попивают, пряниками заедают…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и сказка вся…</w:t>
      </w:r>
    </w:p>
    <w:p w:rsidR="00102D90" w:rsidRDefault="00102D90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D90" w:rsidRDefault="00102D90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9D9" w:rsidRDefault="000259D9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9D9" w:rsidRDefault="000259D9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9D9" w:rsidRDefault="000259D9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9D9" w:rsidRDefault="000259D9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9D9" w:rsidRDefault="000259D9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D90" w:rsidRDefault="00102D90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К каждой сказке можно подобрать пословицу, поговорку: (взаимосвязь содержание сказки и малой фольклорной формы).</w:t>
      </w:r>
    </w:p>
    <w:p w:rsid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: в сказках есть всё, да в руках ничего нет.</w:t>
      </w:r>
    </w:p>
    <w:p w:rsidR="00102D90" w:rsidRPr="009B13FE" w:rsidRDefault="00102D90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7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6"/>
        <w:gridCol w:w="7079"/>
      </w:tblGrid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урочка ряба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after="0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разбиться, может и свариться, ну, а если захотеть в птицу превратиться.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олобок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 друзей наживай, а старых не забывай</w:t>
            </w:r>
          </w:p>
          <w:p w:rsidR="009B13FE" w:rsidRPr="009B13FE" w:rsidRDefault="009B13FE" w:rsidP="00102D9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яй, но проверяй</w:t>
            </w:r>
          </w:p>
          <w:p w:rsidR="009B13FE" w:rsidRPr="009B13FE" w:rsidRDefault="009B13FE" w:rsidP="00102D9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ерь речам, где меду слишком, не будь самоуверен слишком.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Репка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заботы и репу не вырастить.</w:t>
            </w:r>
          </w:p>
          <w:p w:rsidR="009B13FE" w:rsidRPr="009B13FE" w:rsidRDefault="009B13FE" w:rsidP="00102D9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– делу венец.</w:t>
            </w:r>
          </w:p>
          <w:p w:rsidR="009B13FE" w:rsidRPr="009B13FE" w:rsidRDefault="009B13FE" w:rsidP="00102D9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 капля, а большое дело делает</w:t>
            </w:r>
          </w:p>
          <w:p w:rsidR="009B13FE" w:rsidRPr="009B13FE" w:rsidRDefault="009B13FE" w:rsidP="00102D9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а дороже всего.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олк и козлята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Страшись волка в овечьей шкуре”</w:t>
            </w:r>
          </w:p>
          <w:p w:rsidR="009B13FE" w:rsidRPr="009B13FE" w:rsidRDefault="009B13FE" w:rsidP="00102D9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яться волков – быть без грибков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Гуси – лебеди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ел ошибиться, сумей и исправиться.</w:t>
            </w:r>
          </w:p>
          <w:p w:rsidR="009B13FE" w:rsidRPr="009B13FE" w:rsidRDefault="009B13FE" w:rsidP="00102D9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 платежом красен.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, мохнатый, “масляный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after="0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 всегда бывает, когда один на </w:t>
            </w:r>
            <w:proofErr w:type="gramStart"/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го</w:t>
            </w:r>
            <w:proofErr w:type="gramEnd"/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вает, а своё дело делать не хочет.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Маша и медведь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after="0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иди на печи, не жди калачи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proofErr w:type="spellStart"/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харка</w:t>
            </w:r>
            <w:proofErr w:type="spellEnd"/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after="0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любит трудиться, тому без дела не сидится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03DA" w:rsidRDefault="009B13FE" w:rsidP="00102D90">
            <w:pPr>
              <w:spacing w:after="0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Теремок”,</w:t>
            </w:r>
            <w:bookmarkStart w:id="2" w:name="_GoBack"/>
            <w:bookmarkEnd w:id="2"/>
          </w:p>
          <w:p w:rsidR="009B13FE" w:rsidRPr="009B13FE" w:rsidRDefault="009B13FE" w:rsidP="00102D90">
            <w:pPr>
              <w:spacing w:after="0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Рукавичка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after="0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сноте, да не в обиде.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after="0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Сестрица Алёнушка и братец Иванушка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after="0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у своё время</w:t>
            </w:r>
          </w:p>
        </w:tc>
      </w:tr>
    </w:tbl>
    <w:p w:rsidR="009B13FE" w:rsidRPr="009B13FE" w:rsidRDefault="009B13FE" w:rsidP="00102D9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V. Сказка по свету идет,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нас за руку ведет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а – умница и прелесть –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ми рядышком живет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театрализованная игра “Бабка –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а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” – физкультурная пауза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дят хоровод вокруг взрослого и поют дразнилку: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(хором)</w:t>
      </w:r>
    </w:p>
    <w:p w:rsidR="009B13FE" w:rsidRPr="009B13FE" w:rsidRDefault="009B13FE" w:rsidP="00102D90">
      <w:pPr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ка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ка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стяная ножка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ечки </w:t>
      </w: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л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еньку сломала</w:t>
      </w:r>
      <w:proofErr w:type="gramEnd"/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и говорит: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а – Яг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 меня нога болит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(поочерёдно)</w:t>
      </w:r>
    </w:p>
    <w:p w:rsidR="009B13FE" w:rsidRPr="009B13FE" w:rsidRDefault="009B13FE" w:rsidP="00102D90">
      <w:pPr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 на улицу – раздавила курицу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шла на лужайку – напугала зайку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шла в детский сад – рассмешила всех ребят (смеются)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а – Яга –</w:t>
      </w:r>
    </w:p>
    <w:p w:rsidR="009B13FE" w:rsidRPr="009B13FE" w:rsidRDefault="009B13FE" w:rsidP="00102D90">
      <w:pPr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03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AA03DA">
        <w:rPr>
          <w:rFonts w:ascii="Times New Roman" w:eastAsia="Times New Roman" w:hAnsi="Times New Roman" w:cs="Times New Roman"/>
          <w:sz w:val="28"/>
          <w:szCs w:val="28"/>
          <w:lang w:eastAsia="ru-RU"/>
        </w:rPr>
        <w:t>-а, вы вздумали смеяться?</w:t>
      </w:r>
      <w:r w:rsidR="00AA0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 </w:t>
      </w:r>
      <w:proofErr w:type="spellStart"/>
      <w:r w:rsidR="00AA03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ю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шаться</w:t>
      </w: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я, если захочу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 в деревья превращу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пает ногой, дети замирают в разных позах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– Яга с довольным видом ходит среди них (звучит грустная музыка)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а – Яг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</w:p>
    <w:p w:rsidR="009B13FE" w:rsidRPr="009B13FE" w:rsidRDefault="009B13FE" w:rsidP="00102D90">
      <w:pPr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я, если захочу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 в лягушек превращу! (Топает ногой, дети скачут под музыку как лягушки) Баба – Яга с довольным видом посматривает на них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а – Яг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</w:p>
    <w:p w:rsidR="009B13FE" w:rsidRPr="009B13FE" w:rsidRDefault="009B13FE" w:rsidP="00102D90">
      <w:pPr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я, если захочу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 в собачек превращу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ет ногой, дети рычат, наступают на неё.</w:t>
      </w:r>
    </w:p>
    <w:p w:rsidR="009B13FE" w:rsidRPr="009B13FE" w:rsidRDefault="009B13FE" w:rsidP="00102D90">
      <w:pPr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а – Яга – А-а-а вы кусаться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дется убираться. Убегает. Дети садятся на место.</w:t>
      </w:r>
    </w:p>
    <w:p w:rsidR="009B13FE" w:rsidRPr="009B13FE" w:rsidRDefault="00102D90" w:rsidP="00102D90">
      <w:pPr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. Недаром дети любят сказку,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сказка тем и </w:t>
      </w:r>
      <w:proofErr w:type="gramStart"/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</w:t>
      </w:r>
      <w:proofErr w:type="gramEnd"/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 ней счастливую развяз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е предчувствует душа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.Берестов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Загадки про сказки – загадывают дети. 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“Что лишнее?” Воспитатель называет несколько слов, которые встречаются в задуманной сказке, одно из которых к её содержанию не относится. Другие указывают сказку и называют лишнее слово.</w:t>
      </w:r>
    </w:p>
    <w:p w:rsidR="009B13FE" w:rsidRPr="009B13FE" w:rsidRDefault="009B13FE" w:rsidP="004C7BC6">
      <w:pPr>
        <w:numPr>
          <w:ilvl w:val="0"/>
          <w:numId w:val="28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, заяц, избушка, дворец, собака, петух (“Лиса и заяц”)</w:t>
      </w:r>
    </w:p>
    <w:p w:rsidR="009B13FE" w:rsidRPr="009B13FE" w:rsidRDefault="009B13FE" w:rsidP="004C7BC6">
      <w:pPr>
        <w:numPr>
          <w:ilvl w:val="0"/>
          <w:numId w:val="28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, бабка, внучка, репка, огурец (“Репка”)</w:t>
      </w:r>
    </w:p>
    <w:p w:rsidR="009B13FE" w:rsidRPr="009B13FE" w:rsidRDefault="009B13FE" w:rsidP="004C7BC6">
      <w:pPr>
        <w:numPr>
          <w:ilvl w:val="0"/>
          <w:numId w:val="28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ка, утки, Ванюша, Баба – яг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уси – лебеди (“Гуси – лебеди”</w:t>
      </w: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“Назови сказку”</w:t>
      </w:r>
    </w:p>
    <w:p w:rsidR="009B13FE" w:rsidRPr="009B13FE" w:rsidRDefault="009B13FE" w:rsidP="004C7BC6">
      <w:pPr>
        <w:numPr>
          <w:ilvl w:val="0"/>
          <w:numId w:val="29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, три сына, болото, лягушка (“Царевна – лягушка”)</w:t>
      </w:r>
    </w:p>
    <w:p w:rsidR="009B13FE" w:rsidRPr="009B13FE" w:rsidRDefault="009B13FE" w:rsidP="004C7BC6">
      <w:pPr>
        <w:numPr>
          <w:ilvl w:val="0"/>
          <w:numId w:val="29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, три сына, Сивка – Бурка, Царевна (“Сивка – Бурка”)</w:t>
      </w:r>
    </w:p>
    <w:p w:rsidR="009B13FE" w:rsidRPr="009B13FE" w:rsidRDefault="009B13FE" w:rsidP="004C7BC6">
      <w:pPr>
        <w:numPr>
          <w:ilvl w:val="0"/>
          <w:numId w:val="29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ына, Иванушка, Царевна, Конек – Горбунок (“Конек – Горбунок”)</w:t>
      </w:r>
    </w:p>
    <w:p w:rsidR="009B13FE" w:rsidRPr="009B13FE" w:rsidRDefault="00102D90" w:rsidP="004C7BC6">
      <w:pPr>
        <w:numPr>
          <w:ilvl w:val="0"/>
          <w:numId w:val="29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чеха, три дочери, царь, принцесса (“Золушка”)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занятия. </w:t>
      </w: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7019" w:rsidRDefault="003C2668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Конспект </w:t>
      </w:r>
    </w:p>
    <w:p w:rsidR="00102D90" w:rsidRDefault="009B13FE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исование с применением нетрадиционных техник </w:t>
      </w:r>
    </w:p>
    <w:p w:rsidR="009B13FE" w:rsidRPr="009B13FE" w:rsidRDefault="009B13FE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Волшебный аквариум"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с детьми старшей группы использование нетрадиционных техник рисования (рисование ладошкой, ватной палочкой, печатками из картофеля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9B13FE" w:rsidRPr="00102D90" w:rsidRDefault="009B13FE" w:rsidP="00102D90">
      <w:pPr>
        <w:pStyle w:val="a3"/>
        <w:numPr>
          <w:ilvl w:val="1"/>
          <w:numId w:val="38"/>
        </w:numPr>
        <w:shd w:val="clear" w:color="auto" w:fill="FFFFFF"/>
        <w:tabs>
          <w:tab w:val="clear" w:pos="144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чувство восприятия цвета;</w:t>
      </w:r>
    </w:p>
    <w:p w:rsidR="009B13FE" w:rsidRPr="00102D90" w:rsidRDefault="009B13FE" w:rsidP="00102D90">
      <w:pPr>
        <w:pStyle w:val="a3"/>
        <w:numPr>
          <w:ilvl w:val="1"/>
          <w:numId w:val="38"/>
        </w:numPr>
        <w:shd w:val="clear" w:color="auto" w:fill="FFFFFF"/>
        <w:tabs>
          <w:tab w:val="clear" w:pos="144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чувство сопереживания к живому;</w:t>
      </w:r>
    </w:p>
    <w:p w:rsidR="009B13FE" w:rsidRPr="00102D90" w:rsidRDefault="009B13FE" w:rsidP="00102D90">
      <w:pPr>
        <w:pStyle w:val="a3"/>
        <w:numPr>
          <w:ilvl w:val="1"/>
          <w:numId w:val="38"/>
        </w:numPr>
        <w:shd w:val="clear" w:color="auto" w:fill="FFFFFF"/>
        <w:tabs>
          <w:tab w:val="clear" w:pos="144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знание нетрадиционных техник, </w:t>
      </w:r>
      <w:proofErr w:type="spellStart"/>
      <w:r w:rsidRP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х</w:t>
      </w:r>
      <w:proofErr w:type="spellEnd"/>
      <w:r w:rsidRP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послу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те-ка, кто-то к нам стучитс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 подходит к двери и разговаривает с кем-то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смотрите, к нам сегодня в гости приплыла царевна-лебедь. Она хочет нам показать свое подводное морское царство. Посмотрите вот на эти картинки, которые с собой принесла царевна лебедь (показ иллюстраций подводного мира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а сейчас царевна –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ь нас всех </w:t>
      </w: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дует и мы с вами будем</w:t>
      </w:r>
      <w:proofErr w:type="gram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ами, русалками, дельфинами и отправимся в путешествие по морскому царству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кто-нибудь из вас там найдет себе друга и сможет с ним даже поговорить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ись, закрыли глаза, и царевна лебедь превращает нас в русалок и дельфинов. И вот мы отправляемся, слышим шум моря. Каждый плывет туда, где ему больше всего нравится, и где он встретит с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х друзей 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правляются в путешествие на 3-4 минуты, звучит шум моря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возвращаться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чары царевны-лебеди прекратятся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осчитаю до десяти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откроют глаза на счет десять, считаю 1…….10 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то из вас кем был? Кого вы встретили в морском царстве? (дети описывают, что они там видели, опрос 2-3 детей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я встретила одну рыбку, она была очень грустная и плакала от того, что у нее нет друзей. Давайте мы для нее сделаем подарок. Царевна –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ь вручит его этой рыбке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: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ваю под мостиком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ляю хвостиком»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еще одна загадка: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ещет в речке чистой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ой серебристой»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где у нас в группе живут сказочные рыбки?</w:t>
      </w:r>
    </w:p>
    <w:p w:rsidR="009B13FE" w:rsidRPr="009B13FE" w:rsidRDefault="00C57F1C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 аквариуме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ходят к аквариуму рассматривают его).</w:t>
      </w:r>
    </w:p>
    <w:p w:rsidR="009B13FE" w:rsidRPr="009B13FE" w:rsidRDefault="00C57F1C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т стихотворение </w:t>
      </w:r>
      <w:proofErr w:type="spellStart"/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ыбка, рыбка, где ты спишь»?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апоминает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ходится в аквариуме, куда можно спрятаться рыбке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детьми иллюстраций разных рыбок. Дети отмечают, что у них есть плавники, хвост, тело покрыто чешуей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про рыбок</w:t>
      </w:r>
      <w:proofErr w:type="gram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плавает в водице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е весело играть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, рыбка озорница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тебя поймать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спинку изогнула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у хлебную взяла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хвостиком махнула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быстро уплыла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подойти к своим рабочим местам и отмечает, что у них на столах пустые аквариумы и в них никто не живет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ке чистая вода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м рыбок мы туда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ыбки там играть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, хвостиком вилять,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и хлеба подбирать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 предлагает детям нарисовать в аквариуме рыбок ладошками, водоросли при помощи трубочки из под сока, камушки печатками из картофеля.</w:t>
      </w:r>
      <w:proofErr w:type="gramEnd"/>
    </w:p>
    <w:p w:rsidR="00C57F1C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кажите, а чтобы быть готовыми к длинному, интересному дню, чувствовать себя бодрыми и весёлыми, что мы делаем по утра, чем занимаемся </w:t>
      </w:r>
    </w:p>
    <w:p w:rsidR="009B13FE" w:rsidRPr="009B13FE" w:rsidRDefault="00C57F1C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ядкой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Вот и для того чтобы нам начать рисовать нужно приготовить наши пальчики к работе. Давайте поиграем с ними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гра «Рыбки»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маленьких рыбок играли в реке,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ло большое бревно на песке,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ыбка сказала: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«Нырять здесь легко»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сказала: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дь здесь глубоко»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етья сказала: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е хочется спать!»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ая стала чуть – чуть замерзать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ятая крикнула здесь крокодил!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вите скорее,  чтобы не проглотил!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сомкнуты, чуть округлены. Выполняем волнообразные движения в воздухе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прижаты друг к другу; переворачиваем их с боку на бок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дони сомкнуты, чуть </w:t>
      </w:r>
      <w:proofErr w:type="spellStart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ны</w:t>
      </w:r>
      <w:proofErr w:type="spellEnd"/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яем ими ныряющее движение.</w:t>
      </w:r>
    </w:p>
    <w:p w:rsidR="009B13FE" w:rsidRPr="009B13FE" w:rsidRDefault="00C57F1C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ем сомкнутыми ладонями (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й жест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поворачиваем на тыльную сторону одной из  рук (рыбка спит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качаем ладонями (дрожь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ястья соединены; ладони раскрываются и соединяются (рот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е волнообразные движения сомкнутыми ладонями (рыбки уплывают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ступим к работе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оказывает способ выполнения - дети рисуют, во время работы детей ведётся индивидуальная работа (помощь детям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 на свои рисунки. У меня такое ощущение, что я попала в подводное царство. Расспросить 2-3 детей, каких рыбок они рисовали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ю детей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а какое у вас сейчас настроение?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передадим своё хорошее настроение, своё тепло друг другу. Согласны?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ередай настроение»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йте ладошки своим теплом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хлопают в ладоши).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вайте свои ладошки! А теперь передавайте тепл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руг другу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шки). Посмотрите, как всем стало хорошо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мы с вами играли, царевна лебедь рассматривала наши рисунки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ей очень понравились. Ни одного похожего нет. Все замечательные. Такой подарок она с удовольствием вручит скучающей рыбке. А за ваш труд он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ручает вам самые настоящие «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е камешки»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ы сделали сегодня все очень доброе дело, и ваши ладошки ждут вас. Давайте подойдём к ним и положим в кармашки цветочки.</w:t>
      </w:r>
    </w:p>
    <w:p w:rsidR="004C7BC6" w:rsidRPr="004C7BC6" w:rsidRDefault="004C7BC6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BC6" w:rsidRDefault="004C7BC6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C4A" w:rsidRDefault="00030C4A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C4A" w:rsidRDefault="00030C4A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C4A" w:rsidRDefault="00030C4A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C4A" w:rsidRPr="004C7BC6" w:rsidRDefault="00030C4A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33757" w:rsidRDefault="003C2668" w:rsidP="00C57F1C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Конспект</w:t>
      </w:r>
    </w:p>
    <w:p w:rsidR="009B13FE" w:rsidRPr="009B13FE" w:rsidRDefault="009B13FE" w:rsidP="00C57F1C">
      <w:pPr>
        <w:spacing w:after="0" w:line="240" w:lineRule="auto"/>
        <w:ind w:left="-70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57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 xml:space="preserve">Лепка сказочных персонажей из русской народной сказки </w:t>
      </w:r>
      <w:r w:rsidR="003C2668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 xml:space="preserve">               </w:t>
      </w:r>
      <w:r w:rsidR="00C57F1C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 xml:space="preserve">          </w:t>
      </w:r>
      <w:r w:rsidRPr="00133757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>"Колобок": заяц, волк, медведь, лиса, колобок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B13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епление технических на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в и приемов лепки из теста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ить из частей, деление куска на части, выдерживать соотношение пропорций по величине: голова меньше туловища, мелкие детали п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реплять, плотно соединяя их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ть навыки аккуратности п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крашивании готовых фигур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ь создав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общую сюжетную композицию.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творческое воображение, связную речь при составлении сказки, интонационную выразительность речи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ывать у детей интерес к творчеству, желание дарить радость другим, коллективизм.</w:t>
      </w:r>
    </w:p>
    <w:p w:rsidR="009B13FE" w:rsidRPr="009B13FE" w:rsidRDefault="009B13FE" w:rsidP="00C57F1C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9B13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исованная "поляна сказок",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енная из картона,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корации леса,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я из картона,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ик.</w:t>
      </w:r>
    </w:p>
    <w:p w:rsidR="003A6D48" w:rsidRDefault="009B13FE" w:rsidP="00AE59DA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инструменты</w:t>
      </w:r>
      <w:r w:rsidRPr="009B13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сто для лепки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ки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ки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канчики с водой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сти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ставки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лфетки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хемы с изображением по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сти лепки зверей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удиокасс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с записью "звуки природы"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зыкальная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ка "В гостях у сказки".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 w:rsidR="003A6D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входят, встают возле "поляны сказок". Звучит музыка "В гостях у сказки".</w:t>
      </w:r>
    </w:p>
    <w:p w:rsidR="009B13FE" w:rsidRPr="009B13FE" w:rsidRDefault="009B13FE" w:rsidP="00AE59DA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тель: Давным-давно, в сказочном лесу жили-были разные звери. Они умели разговаривать и с ними приключались разные волшебные истории. Но, однажды, в лесу появились лесорубы. Они стали вырубать лес, бедные звери </w:t>
      </w:r>
      <w:r w:rsidRPr="009B13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збежались кто куда, им стало негде жить, а сказочная поляна опустела. Мы с вами сегодня будем добрыми волшебниками! Мы слепим и раскрасим лесных зверей, поселим их на полянку и придумаем новую сказку с хорошим концом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а: </w:t>
      </w:r>
      <w:r w:rsidRPr="009B13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ения для развития мелкой моторики. </w:t>
      </w:r>
    </w:p>
    <w:p w:rsidR="009B13FE" w:rsidRPr="00030C4A" w:rsidRDefault="009B13FE" w:rsidP="003A6D48">
      <w:pPr>
        <w:spacing w:after="100" w:afterAutospacing="1" w:line="270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оя, хлопки руками по коленям два раза, затем скрестить руки, вновь </w:t>
      </w:r>
      <w:r w:rsidR="00030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хлопка по коленям. 4-5 раз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лак-ладонь. Правая рука сжата в кулак, левая ладонь разжата. </w:t>
      </w:r>
      <w:r w:rsidR="00030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меняем движения рук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саж кистей рук шестигранными карандашами: растирание ладоней и пальцев, поворач</w:t>
      </w:r>
      <w:r w:rsidR="00030C4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е карандаша между пальцев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Медведь лезет на сосну". Перебирать карандаш пал</w:t>
      </w:r>
      <w:r w:rsidR="003A6D48">
        <w:rPr>
          <w:rFonts w:ascii="Times New Roman" w:eastAsia="Times New Roman" w:hAnsi="Times New Roman" w:cs="Times New Roman"/>
          <w:sz w:val="28"/>
          <w:szCs w:val="28"/>
          <w:lang w:eastAsia="ru-RU"/>
        </w:rPr>
        <w:t>ьцами правой руки снизу вверх.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атривание слепленных на предыдущем занятии фигурок животных: медведя, зайца и лисы. Чем они похожи и чем отличаются? Закрепление последовательности лепки. Перед детьми схемы с изображением последовательности работы. Опрос детей. Что мы делаем сначала? На сколько частей делим тесто? Какого размера должно быть туловище, а какого голова? Как нужно прикреплять мелкие детали? Зачем нужно смачивать пальчики водой?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самостоятельно выбирают, что они хотят слепить и лепят по замыслу. Звучит музыка "Звуки природы". Воспитатель помогает детям, если есть необходимость. Напоминает, что работать с тестом нужно быстро, не крошить на мелкие части, ставить фигурку устойчиво на подставку. Сплющивать ушки, оттягивать носик, лапки прикреплять с боков туловища, слегка смачивая водой детали. Готовые фигуры ставят на подставку, и оставляют до следующего занятия. Моют руки, вытирают салфетками. Убирают оборудование на поднос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ршение занятия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 от имени всех персонажей благодарит детей за помощь и участие. Подчеркивается роль каждого участника. Ведь благодаря усилиям каждого из вас, ребята, звери снова смогли вернуться в свой любимый дом. Это вы помогли им встретиться. Вы настоящие волшебники!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это шуточное стихотворение: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сили тесто, а оно ни с места,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сили на дрожжах, не удержишь на вожжах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яли соль, воды, муки, налепили колобки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из этих колобков лепим сказочных зверьков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евочки</w:t>
      </w:r>
      <w:proofErr w:type="gramEnd"/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мальчики развивают пальчики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яли кисть и краски, получилась сказка!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9B13FE" w:rsidRPr="00030C4A" w:rsidSect="0024396E">
      <w:footerReference w:type="defaul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FE" w:rsidRDefault="003C2FFE" w:rsidP="008508AC">
      <w:pPr>
        <w:spacing w:after="0" w:line="240" w:lineRule="auto"/>
      </w:pPr>
      <w:r>
        <w:separator/>
      </w:r>
    </w:p>
  </w:endnote>
  <w:endnote w:type="continuationSeparator" w:id="0">
    <w:p w:rsidR="003C2FFE" w:rsidRDefault="003C2FFE" w:rsidP="0085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525695"/>
    </w:sdtPr>
    <w:sdtEndPr/>
    <w:sdtContent>
      <w:p w:rsidR="000B41AB" w:rsidRDefault="000B41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9D9">
          <w:rPr>
            <w:noProof/>
          </w:rPr>
          <w:t>35</w:t>
        </w:r>
        <w:r>
          <w:fldChar w:fldCharType="end"/>
        </w:r>
      </w:p>
    </w:sdtContent>
  </w:sdt>
  <w:p w:rsidR="000B41AB" w:rsidRDefault="000B41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FE" w:rsidRDefault="003C2FFE" w:rsidP="008508AC">
      <w:pPr>
        <w:spacing w:after="0" w:line="240" w:lineRule="auto"/>
      </w:pPr>
      <w:r>
        <w:separator/>
      </w:r>
    </w:p>
  </w:footnote>
  <w:footnote w:type="continuationSeparator" w:id="0">
    <w:p w:rsidR="003C2FFE" w:rsidRDefault="003C2FFE" w:rsidP="0085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BEB"/>
    <w:multiLevelType w:val="multilevel"/>
    <w:tmpl w:val="B370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C0D6B"/>
    <w:multiLevelType w:val="multilevel"/>
    <w:tmpl w:val="3D82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1136D"/>
    <w:multiLevelType w:val="multilevel"/>
    <w:tmpl w:val="C58A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161BC"/>
    <w:multiLevelType w:val="multilevel"/>
    <w:tmpl w:val="8C60DDB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942626"/>
    <w:multiLevelType w:val="multilevel"/>
    <w:tmpl w:val="7B5C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8253A"/>
    <w:multiLevelType w:val="multilevel"/>
    <w:tmpl w:val="C8F2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A75BB"/>
    <w:multiLevelType w:val="multilevel"/>
    <w:tmpl w:val="B738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D0E91"/>
    <w:multiLevelType w:val="multilevel"/>
    <w:tmpl w:val="161A2D4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360840"/>
    <w:multiLevelType w:val="multilevel"/>
    <w:tmpl w:val="3ED4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A5EB0"/>
    <w:multiLevelType w:val="multilevel"/>
    <w:tmpl w:val="87AA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62546"/>
    <w:multiLevelType w:val="multilevel"/>
    <w:tmpl w:val="6C8E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06C06"/>
    <w:multiLevelType w:val="multilevel"/>
    <w:tmpl w:val="E354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12A80"/>
    <w:multiLevelType w:val="multilevel"/>
    <w:tmpl w:val="3D82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560C0"/>
    <w:multiLevelType w:val="hybridMultilevel"/>
    <w:tmpl w:val="D0F4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D0FBA"/>
    <w:multiLevelType w:val="multilevel"/>
    <w:tmpl w:val="FBC4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776A9"/>
    <w:multiLevelType w:val="multilevel"/>
    <w:tmpl w:val="EC52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ED05E4"/>
    <w:multiLevelType w:val="multilevel"/>
    <w:tmpl w:val="3848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959EC"/>
    <w:multiLevelType w:val="multilevel"/>
    <w:tmpl w:val="E5EE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952ED"/>
    <w:multiLevelType w:val="multilevel"/>
    <w:tmpl w:val="186E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86169"/>
    <w:multiLevelType w:val="multilevel"/>
    <w:tmpl w:val="6E38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7B0C4A"/>
    <w:multiLevelType w:val="multilevel"/>
    <w:tmpl w:val="2C9A9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9C7EFD"/>
    <w:multiLevelType w:val="multilevel"/>
    <w:tmpl w:val="1B062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F5767"/>
    <w:multiLevelType w:val="multilevel"/>
    <w:tmpl w:val="94E2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FB4BEC"/>
    <w:multiLevelType w:val="multilevel"/>
    <w:tmpl w:val="CD4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0372B9"/>
    <w:multiLevelType w:val="multilevel"/>
    <w:tmpl w:val="DDB6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2E2B04"/>
    <w:multiLevelType w:val="multilevel"/>
    <w:tmpl w:val="E6BA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F80FC6"/>
    <w:multiLevelType w:val="multilevel"/>
    <w:tmpl w:val="AF30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28428D"/>
    <w:multiLevelType w:val="multilevel"/>
    <w:tmpl w:val="3626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B4710F"/>
    <w:multiLevelType w:val="multilevel"/>
    <w:tmpl w:val="1CB4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225A91"/>
    <w:multiLevelType w:val="multilevel"/>
    <w:tmpl w:val="4BE8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AA3388"/>
    <w:multiLevelType w:val="multilevel"/>
    <w:tmpl w:val="4C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0D04CA"/>
    <w:multiLevelType w:val="multilevel"/>
    <w:tmpl w:val="CCE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B70220"/>
    <w:multiLevelType w:val="multilevel"/>
    <w:tmpl w:val="8D26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091408"/>
    <w:multiLevelType w:val="multilevel"/>
    <w:tmpl w:val="4586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BB52FA"/>
    <w:multiLevelType w:val="multilevel"/>
    <w:tmpl w:val="1D5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B15BAA"/>
    <w:multiLevelType w:val="multilevel"/>
    <w:tmpl w:val="C06E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3B1491"/>
    <w:multiLevelType w:val="multilevel"/>
    <w:tmpl w:val="477A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102D83"/>
    <w:multiLevelType w:val="multilevel"/>
    <w:tmpl w:val="6E7A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1"/>
  </w:num>
  <w:num w:numId="3">
    <w:abstractNumId w:val="11"/>
  </w:num>
  <w:num w:numId="4">
    <w:abstractNumId w:val="20"/>
  </w:num>
  <w:num w:numId="5">
    <w:abstractNumId w:val="8"/>
  </w:num>
  <w:num w:numId="6">
    <w:abstractNumId w:val="26"/>
  </w:num>
  <w:num w:numId="7">
    <w:abstractNumId w:val="7"/>
  </w:num>
  <w:num w:numId="8">
    <w:abstractNumId w:val="3"/>
  </w:num>
  <w:num w:numId="9">
    <w:abstractNumId w:val="14"/>
  </w:num>
  <w:num w:numId="10">
    <w:abstractNumId w:val="10"/>
  </w:num>
  <w:num w:numId="11">
    <w:abstractNumId w:val="37"/>
  </w:num>
  <w:num w:numId="12">
    <w:abstractNumId w:val="21"/>
  </w:num>
  <w:num w:numId="13">
    <w:abstractNumId w:val="24"/>
  </w:num>
  <w:num w:numId="14">
    <w:abstractNumId w:val="4"/>
  </w:num>
  <w:num w:numId="15">
    <w:abstractNumId w:val="33"/>
  </w:num>
  <w:num w:numId="16">
    <w:abstractNumId w:val="25"/>
  </w:num>
  <w:num w:numId="17">
    <w:abstractNumId w:val="16"/>
  </w:num>
  <w:num w:numId="18">
    <w:abstractNumId w:val="9"/>
  </w:num>
  <w:num w:numId="19">
    <w:abstractNumId w:val="36"/>
  </w:num>
  <w:num w:numId="20">
    <w:abstractNumId w:val="32"/>
  </w:num>
  <w:num w:numId="21">
    <w:abstractNumId w:val="2"/>
  </w:num>
  <w:num w:numId="22">
    <w:abstractNumId w:val="35"/>
  </w:num>
  <w:num w:numId="23">
    <w:abstractNumId w:val="30"/>
  </w:num>
  <w:num w:numId="24">
    <w:abstractNumId w:val="34"/>
  </w:num>
  <w:num w:numId="25">
    <w:abstractNumId w:val="18"/>
  </w:num>
  <w:num w:numId="26">
    <w:abstractNumId w:val="0"/>
  </w:num>
  <w:num w:numId="27">
    <w:abstractNumId w:val="29"/>
  </w:num>
  <w:num w:numId="28">
    <w:abstractNumId w:val="27"/>
  </w:num>
  <w:num w:numId="29">
    <w:abstractNumId w:val="5"/>
  </w:num>
  <w:num w:numId="30">
    <w:abstractNumId w:val="28"/>
  </w:num>
  <w:num w:numId="31">
    <w:abstractNumId w:val="6"/>
  </w:num>
  <w:num w:numId="32">
    <w:abstractNumId w:val="22"/>
  </w:num>
  <w:num w:numId="33">
    <w:abstractNumId w:val="19"/>
  </w:num>
  <w:num w:numId="34">
    <w:abstractNumId w:val="13"/>
  </w:num>
  <w:num w:numId="35">
    <w:abstractNumId w:val="15"/>
  </w:num>
  <w:num w:numId="36">
    <w:abstractNumId w:val="12"/>
  </w:num>
  <w:num w:numId="37">
    <w:abstractNumId w:val="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58"/>
    <w:rsid w:val="00014432"/>
    <w:rsid w:val="000259D9"/>
    <w:rsid w:val="00030C4A"/>
    <w:rsid w:val="000B41AB"/>
    <w:rsid w:val="00102D90"/>
    <w:rsid w:val="0010742B"/>
    <w:rsid w:val="00133757"/>
    <w:rsid w:val="001565CC"/>
    <w:rsid w:val="00225A72"/>
    <w:rsid w:val="00226048"/>
    <w:rsid w:val="00234AD7"/>
    <w:rsid w:val="0024396E"/>
    <w:rsid w:val="00255A05"/>
    <w:rsid w:val="00256DD5"/>
    <w:rsid w:val="00262F1D"/>
    <w:rsid w:val="00271285"/>
    <w:rsid w:val="002A4C67"/>
    <w:rsid w:val="002B5B03"/>
    <w:rsid w:val="00321DB7"/>
    <w:rsid w:val="00332F9D"/>
    <w:rsid w:val="00392E1F"/>
    <w:rsid w:val="003A6D48"/>
    <w:rsid w:val="003C2668"/>
    <w:rsid w:val="003C2FFE"/>
    <w:rsid w:val="003F4563"/>
    <w:rsid w:val="00424018"/>
    <w:rsid w:val="00427019"/>
    <w:rsid w:val="00472E1A"/>
    <w:rsid w:val="004C7BC6"/>
    <w:rsid w:val="00560971"/>
    <w:rsid w:val="005D4551"/>
    <w:rsid w:val="00650559"/>
    <w:rsid w:val="00675F15"/>
    <w:rsid w:val="0069249D"/>
    <w:rsid w:val="006A3983"/>
    <w:rsid w:val="006D4E53"/>
    <w:rsid w:val="00712AF7"/>
    <w:rsid w:val="00725A78"/>
    <w:rsid w:val="007C276F"/>
    <w:rsid w:val="007D2BB8"/>
    <w:rsid w:val="007E11E8"/>
    <w:rsid w:val="00807436"/>
    <w:rsid w:val="008166F2"/>
    <w:rsid w:val="00826386"/>
    <w:rsid w:val="008508AC"/>
    <w:rsid w:val="00881B85"/>
    <w:rsid w:val="008F4550"/>
    <w:rsid w:val="0098519D"/>
    <w:rsid w:val="00997288"/>
    <w:rsid w:val="009B13FE"/>
    <w:rsid w:val="009F6E0C"/>
    <w:rsid w:val="00A05B45"/>
    <w:rsid w:val="00A325A0"/>
    <w:rsid w:val="00A82A58"/>
    <w:rsid w:val="00AA03DA"/>
    <w:rsid w:val="00AA61BE"/>
    <w:rsid w:val="00AE59DA"/>
    <w:rsid w:val="00C57F1C"/>
    <w:rsid w:val="00CB53AE"/>
    <w:rsid w:val="00CC0902"/>
    <w:rsid w:val="00CE13FE"/>
    <w:rsid w:val="00D72A0A"/>
    <w:rsid w:val="00EC2FD5"/>
    <w:rsid w:val="00EF0770"/>
    <w:rsid w:val="00F134E4"/>
    <w:rsid w:val="00F76F1C"/>
    <w:rsid w:val="00F8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B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2F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F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8AC"/>
  </w:style>
  <w:style w:type="paragraph" w:styleId="a9">
    <w:name w:val="footer"/>
    <w:basedOn w:val="a"/>
    <w:link w:val="aa"/>
    <w:uiPriority w:val="99"/>
    <w:unhideWhenUsed/>
    <w:rsid w:val="0085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8AC"/>
  </w:style>
  <w:style w:type="character" w:customStyle="1" w:styleId="10">
    <w:name w:val="Заголовок 1 Знак"/>
    <w:basedOn w:val="a0"/>
    <w:link w:val="1"/>
    <w:uiPriority w:val="9"/>
    <w:rsid w:val="00850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CC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C0902"/>
    <w:rPr>
      <w:b/>
      <w:bCs/>
    </w:rPr>
  </w:style>
  <w:style w:type="character" w:styleId="ad">
    <w:name w:val="Emphasis"/>
    <w:basedOn w:val="a0"/>
    <w:uiPriority w:val="20"/>
    <w:qFormat/>
    <w:rsid w:val="00CC0902"/>
    <w:rPr>
      <w:i/>
      <w:iCs/>
    </w:rPr>
  </w:style>
  <w:style w:type="character" w:customStyle="1" w:styleId="apple-converted-space">
    <w:name w:val="apple-converted-space"/>
    <w:basedOn w:val="a0"/>
    <w:rsid w:val="00CC0902"/>
  </w:style>
  <w:style w:type="paragraph" w:styleId="ae">
    <w:name w:val="No Spacing"/>
    <w:uiPriority w:val="1"/>
    <w:qFormat/>
    <w:rsid w:val="00AA03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B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2F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F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8AC"/>
  </w:style>
  <w:style w:type="paragraph" w:styleId="a9">
    <w:name w:val="footer"/>
    <w:basedOn w:val="a"/>
    <w:link w:val="aa"/>
    <w:uiPriority w:val="99"/>
    <w:unhideWhenUsed/>
    <w:rsid w:val="0085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8AC"/>
  </w:style>
  <w:style w:type="character" w:customStyle="1" w:styleId="10">
    <w:name w:val="Заголовок 1 Знак"/>
    <w:basedOn w:val="a0"/>
    <w:link w:val="1"/>
    <w:uiPriority w:val="9"/>
    <w:rsid w:val="00850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CC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C0902"/>
    <w:rPr>
      <w:b/>
      <w:bCs/>
    </w:rPr>
  </w:style>
  <w:style w:type="character" w:styleId="ad">
    <w:name w:val="Emphasis"/>
    <w:basedOn w:val="a0"/>
    <w:uiPriority w:val="20"/>
    <w:qFormat/>
    <w:rsid w:val="00CC0902"/>
    <w:rPr>
      <w:i/>
      <w:iCs/>
    </w:rPr>
  </w:style>
  <w:style w:type="character" w:customStyle="1" w:styleId="apple-converted-space">
    <w:name w:val="apple-converted-space"/>
    <w:basedOn w:val="a0"/>
    <w:rsid w:val="00CC0902"/>
  </w:style>
  <w:style w:type="paragraph" w:styleId="ae">
    <w:name w:val="No Spacing"/>
    <w:uiPriority w:val="1"/>
    <w:qFormat/>
    <w:rsid w:val="00AA0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02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359015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0ds.ru/sport/7675-rabota-s-roditelyami--stsenariy-sportivnogo-prazdnika-papa--mama--ya--sportivnaya-semya-v-ramkakh-programmy-lyubov-k-sportu-s-detstv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hmother.ru/statya/knigi-dla-detey-5-6-le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ichmother.ru/statya/knigi-dla-detey-5-6-le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0F97-C345-4DFA-AC77-452D691A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5</Pages>
  <Words>8130</Words>
  <Characters>4634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5-10-12T18:49:00Z</dcterms:created>
  <dcterms:modified xsi:type="dcterms:W3CDTF">2015-10-18T12:57:00Z</dcterms:modified>
</cp:coreProperties>
</file>